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CA2" w14:textId="5AC99A98" w:rsidR="000E0B31" w:rsidRPr="00AD088E" w:rsidRDefault="00B9557A" w:rsidP="00DD2E73">
      <w:pPr>
        <w:pStyle w:val="Caption"/>
        <w:rPr>
          <w:rFonts w:asciiTheme="minorHAnsi" w:hAnsiTheme="minorHAnsi" w:cstheme="minorHAnsi"/>
          <w:sz w:val="22"/>
          <w:szCs w:val="22"/>
        </w:rPr>
      </w:pPr>
      <w:r w:rsidRPr="008D5A20">
        <w:rPr>
          <w:rFonts w:ascii="Arial" w:hAnsi="Arial" w:cs="Arial"/>
          <w:b/>
          <w:noProof/>
          <w:color w:val="FF0000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63D1E32D" wp14:editId="7C30A698">
            <wp:simplePos x="0" y="0"/>
            <wp:positionH relativeFrom="rightMargin">
              <wp:align>left</wp:align>
            </wp:positionH>
            <wp:positionV relativeFrom="paragraph">
              <wp:posOffset>-2508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C73" w:rsidRPr="46D38DD0">
        <w:rPr>
          <w:rFonts w:ascii="Arial" w:hAnsi="Arial" w:cs="Arial"/>
          <w:u w:val="single"/>
        </w:rPr>
        <w:fldChar w:fldCharType="begin"/>
      </w:r>
      <w:r w:rsidRPr="46D38DD0">
        <w:rPr>
          <w:rFonts w:ascii="Arial" w:hAnsi="Arial" w:cs="Arial"/>
          <w:u w:val="single"/>
        </w:rPr>
        <w:instrText xml:space="preserve"> SEQ CHAPTER \h \r 1</w:instrText>
      </w:r>
      <w:r w:rsidR="00A50C73" w:rsidRPr="46D38DD0">
        <w:rPr>
          <w:rFonts w:ascii="Arial" w:hAnsi="Arial" w:cs="Arial"/>
          <w:u w:val="single"/>
        </w:rPr>
        <w:fldChar w:fldCharType="end"/>
      </w:r>
    </w:p>
    <w:p w14:paraId="54FA0140" w14:textId="77777777" w:rsidR="00577EB1" w:rsidRDefault="00577EB1" w:rsidP="00E259FD">
      <w:pPr>
        <w:pStyle w:val="Heading1"/>
      </w:pPr>
    </w:p>
    <w:p w14:paraId="4FA34175" w14:textId="506CBA45" w:rsidR="004A50DB" w:rsidRPr="00E52213" w:rsidRDefault="00995343" w:rsidP="00E259FD">
      <w:pPr>
        <w:pStyle w:val="Heading1"/>
      </w:pPr>
      <w:r>
        <w:t xml:space="preserve">DRAFT </w:t>
      </w:r>
      <w:r w:rsidR="004A50DB" w:rsidRPr="00E52213">
        <w:fldChar w:fldCharType="begin"/>
      </w:r>
      <w:r w:rsidR="004A50DB" w:rsidRPr="00E52213">
        <w:instrText xml:space="preserve"> SEQ CHAPTER \h \r 1</w:instrText>
      </w:r>
      <w:r w:rsidR="004A50DB" w:rsidRPr="00E52213">
        <w:fldChar w:fldCharType="end"/>
      </w:r>
      <w:r w:rsidR="004A50DB" w:rsidRPr="00E52213">
        <w:t>MINUTES OF WOTTON-UNDER-EDGE TOWN COUNCIL</w:t>
      </w:r>
    </w:p>
    <w:p w14:paraId="4512FE98" w14:textId="5AFDB574" w:rsidR="004A50DB" w:rsidRPr="00707E6C" w:rsidRDefault="00E2559F" w:rsidP="2DC99BC4">
      <w:pPr>
        <w:pStyle w:val="Heading1"/>
        <w:rPr>
          <w:b w:val="0"/>
          <w:bCs/>
        </w:rPr>
      </w:pPr>
      <w:r>
        <w:t xml:space="preserve">FINANCE </w:t>
      </w:r>
      <w:r w:rsidR="00E66547">
        <w:t>&amp;</w:t>
      </w:r>
      <w:r>
        <w:t xml:space="preserve"> SPECIAL PURPOSES</w:t>
      </w:r>
      <w:r w:rsidR="004A50DB">
        <w:t xml:space="preserve"> COMMITTEE HELD O</w:t>
      </w:r>
      <w:r w:rsidR="0C93126F">
        <w:t>N</w:t>
      </w:r>
      <w:r w:rsidR="004A50DB">
        <w:t xml:space="preserve"> </w:t>
      </w:r>
      <w:r>
        <w:t>2</w:t>
      </w:r>
      <w:r w:rsidRPr="00E2559F">
        <w:rPr>
          <w:vertAlign w:val="superscript"/>
        </w:rPr>
        <w:t>ND</w:t>
      </w:r>
      <w:r>
        <w:t xml:space="preserve"> AUGUST</w:t>
      </w:r>
      <w:r w:rsidR="002B3D92">
        <w:t xml:space="preserve"> </w:t>
      </w:r>
      <w:r w:rsidR="004A50DB">
        <w:t>202</w:t>
      </w:r>
      <w:r w:rsidR="00E80960">
        <w:t>1</w:t>
      </w:r>
      <w:r w:rsidR="004A50DB">
        <w:t>, 7</w:t>
      </w:r>
      <w:r w:rsidR="00374AB7">
        <w:t>.</w:t>
      </w:r>
      <w:r w:rsidR="00967563">
        <w:t>0</w:t>
      </w:r>
      <w:r w:rsidR="00374AB7">
        <w:t>0</w:t>
      </w:r>
      <w:r w:rsidR="00F40029">
        <w:t>PM</w:t>
      </w:r>
      <w:r w:rsidR="00967563">
        <w:t xml:space="preserve"> </w:t>
      </w:r>
      <w:r w:rsidR="00967563" w:rsidRPr="00707E6C">
        <w:rPr>
          <w:b w:val="0"/>
          <w:bCs/>
        </w:rPr>
        <w:t xml:space="preserve">in the Coombe Suite </w:t>
      </w:r>
      <w:r w:rsidR="00707E6C" w:rsidRPr="00707E6C">
        <w:rPr>
          <w:b w:val="0"/>
          <w:bCs/>
        </w:rPr>
        <w:t>at the Civic Centre</w:t>
      </w:r>
    </w:p>
    <w:p w14:paraId="04BDE5F0" w14:textId="77777777" w:rsidR="004A50DB" w:rsidRPr="00E52213" w:rsidRDefault="004A50DB" w:rsidP="00E52213">
      <w:pPr>
        <w:pStyle w:val="Heading1"/>
      </w:pPr>
    </w:p>
    <w:p w14:paraId="66BD563F" w14:textId="77777777" w:rsidR="00547441" w:rsidRPr="00E52213" w:rsidRDefault="004A50DB" w:rsidP="00756EAC">
      <w:pPr>
        <w:pStyle w:val="Heading1"/>
      </w:pPr>
      <w:r w:rsidRPr="00E52213">
        <w:t xml:space="preserve">PRESENT: </w:t>
      </w:r>
    </w:p>
    <w:p w14:paraId="3BF84338" w14:textId="304B172E" w:rsidR="00B862DC" w:rsidRDefault="004A50DB" w:rsidP="004A50DB">
      <w:pPr>
        <w:rPr>
          <w:rFonts w:ascii="Arial" w:hAnsi="Arial" w:cs="Arial"/>
          <w:szCs w:val="24"/>
        </w:rPr>
      </w:pPr>
      <w:r w:rsidRPr="009A6520">
        <w:rPr>
          <w:rFonts w:ascii="Arial" w:hAnsi="Arial" w:cs="Arial"/>
          <w:szCs w:val="24"/>
        </w:rPr>
        <w:t>C</w:t>
      </w:r>
      <w:r w:rsidR="00547441" w:rsidRPr="009A6520">
        <w:rPr>
          <w:rFonts w:ascii="Arial" w:hAnsi="Arial" w:cs="Arial"/>
          <w:szCs w:val="24"/>
        </w:rPr>
        <w:t>llrs</w:t>
      </w:r>
      <w:r w:rsidRPr="009A6520">
        <w:rPr>
          <w:rFonts w:ascii="Arial" w:hAnsi="Arial" w:cs="Arial"/>
          <w:szCs w:val="24"/>
        </w:rPr>
        <w:t xml:space="preserve">: </w:t>
      </w:r>
      <w:r w:rsidR="00501809">
        <w:rPr>
          <w:rFonts w:ascii="Arial" w:hAnsi="Arial" w:cs="Arial"/>
          <w:szCs w:val="24"/>
        </w:rPr>
        <w:t>R Claydon</w:t>
      </w:r>
      <w:r w:rsidRPr="009A6520">
        <w:rPr>
          <w:rFonts w:ascii="Arial" w:hAnsi="Arial" w:cs="Arial"/>
          <w:szCs w:val="24"/>
        </w:rPr>
        <w:t xml:space="preserve"> (Chair</w:t>
      </w:r>
      <w:r w:rsidR="00547441" w:rsidRPr="009A6520">
        <w:rPr>
          <w:rFonts w:ascii="Arial" w:hAnsi="Arial" w:cs="Arial"/>
          <w:szCs w:val="24"/>
        </w:rPr>
        <w:t>man</w:t>
      </w:r>
      <w:r w:rsidRPr="009A6520">
        <w:rPr>
          <w:rFonts w:ascii="Arial" w:hAnsi="Arial" w:cs="Arial"/>
          <w:szCs w:val="24"/>
        </w:rPr>
        <w:t xml:space="preserve">), </w:t>
      </w:r>
      <w:r w:rsidR="00501809">
        <w:rPr>
          <w:rFonts w:ascii="Arial" w:hAnsi="Arial" w:cs="Arial"/>
          <w:szCs w:val="24"/>
        </w:rPr>
        <w:t>N Pinnegar</w:t>
      </w:r>
      <w:r w:rsidR="00DF1724">
        <w:rPr>
          <w:rFonts w:ascii="Arial" w:hAnsi="Arial" w:cs="Arial"/>
          <w:szCs w:val="24"/>
        </w:rPr>
        <w:t xml:space="preserve"> (Vice Chairman)</w:t>
      </w:r>
      <w:r w:rsidR="00BE5620">
        <w:rPr>
          <w:rFonts w:ascii="Arial" w:hAnsi="Arial" w:cs="Arial"/>
          <w:szCs w:val="24"/>
        </w:rPr>
        <w:t xml:space="preserve">, </w:t>
      </w:r>
      <w:r w:rsidR="00501809">
        <w:rPr>
          <w:rFonts w:ascii="Arial" w:hAnsi="Arial" w:cs="Arial"/>
          <w:szCs w:val="24"/>
        </w:rPr>
        <w:t>M Tucker</w:t>
      </w:r>
      <w:r w:rsidRPr="009A6520">
        <w:rPr>
          <w:rFonts w:ascii="Arial" w:hAnsi="Arial" w:cs="Arial"/>
          <w:szCs w:val="24"/>
        </w:rPr>
        <w:t>, J Cordwell</w:t>
      </w:r>
      <w:r w:rsidR="00C20CDC" w:rsidRPr="009A6520">
        <w:rPr>
          <w:rFonts w:ascii="Arial" w:hAnsi="Arial" w:cs="Arial"/>
          <w:szCs w:val="24"/>
        </w:rPr>
        <w:t>,</w:t>
      </w:r>
      <w:r w:rsidR="00351416" w:rsidRPr="009A6520">
        <w:rPr>
          <w:rFonts w:ascii="Arial" w:hAnsi="Arial" w:cs="Arial"/>
          <w:szCs w:val="24"/>
        </w:rPr>
        <w:t xml:space="preserve"> </w:t>
      </w:r>
    </w:p>
    <w:p w14:paraId="042ADE11" w14:textId="3F2CC0AD" w:rsidR="004A50DB" w:rsidRPr="009A6520" w:rsidRDefault="00554FD3" w:rsidP="004A50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 Luker</w:t>
      </w:r>
      <w:r w:rsidR="006D1C30">
        <w:rPr>
          <w:rFonts w:ascii="Arial" w:hAnsi="Arial" w:cs="Arial"/>
          <w:szCs w:val="24"/>
        </w:rPr>
        <w:t>.</w:t>
      </w:r>
    </w:p>
    <w:p w14:paraId="6C987A5D" w14:textId="0DD0BE2D" w:rsidR="00CC40A6" w:rsidRDefault="004A50DB" w:rsidP="00CC40A6">
      <w:pPr>
        <w:pStyle w:val="Heading3"/>
        <w:rPr>
          <w:rFonts w:cs="Arial"/>
          <w:b w:val="0"/>
          <w:bCs w:val="0"/>
          <w:szCs w:val="24"/>
        </w:rPr>
      </w:pPr>
      <w:r w:rsidRPr="00261E7D">
        <w:t xml:space="preserve">In </w:t>
      </w:r>
      <w:r w:rsidR="0045503D">
        <w:t>a</w:t>
      </w:r>
      <w:r w:rsidRPr="00261E7D">
        <w:t>ttendance:</w:t>
      </w:r>
      <w:r w:rsidR="00525881">
        <w:rPr>
          <w:rFonts w:cs="Arial"/>
          <w:b w:val="0"/>
          <w:bCs w:val="0"/>
          <w:szCs w:val="24"/>
        </w:rPr>
        <w:t xml:space="preserve"> </w:t>
      </w:r>
      <w:r w:rsidR="00351416" w:rsidRPr="00CC40A6">
        <w:rPr>
          <w:rFonts w:cs="Arial"/>
          <w:b w:val="0"/>
          <w:bCs w:val="0"/>
          <w:szCs w:val="24"/>
        </w:rPr>
        <w:t xml:space="preserve">Town Clerk </w:t>
      </w:r>
      <w:r w:rsidR="00682272">
        <w:rPr>
          <w:rFonts w:cs="Arial"/>
          <w:b w:val="0"/>
          <w:bCs w:val="0"/>
          <w:szCs w:val="24"/>
        </w:rPr>
        <w:t>A Durn</w:t>
      </w:r>
      <w:r w:rsidR="00351416" w:rsidRPr="00CC40A6">
        <w:rPr>
          <w:rFonts w:cs="Arial"/>
          <w:b w:val="0"/>
          <w:bCs w:val="0"/>
          <w:szCs w:val="24"/>
        </w:rPr>
        <w:t>,</w:t>
      </w:r>
      <w:r w:rsidR="0019499E" w:rsidRPr="00CC40A6">
        <w:rPr>
          <w:rFonts w:cs="Arial"/>
          <w:b w:val="0"/>
          <w:bCs w:val="0"/>
          <w:szCs w:val="24"/>
        </w:rPr>
        <w:t xml:space="preserve"> </w:t>
      </w:r>
      <w:r w:rsidR="00501809">
        <w:rPr>
          <w:rFonts w:cs="Arial"/>
          <w:b w:val="0"/>
          <w:bCs w:val="0"/>
          <w:szCs w:val="24"/>
        </w:rPr>
        <w:t>Cllrs D Thomas and J Turner</w:t>
      </w:r>
      <w:r w:rsidR="00F539EB">
        <w:rPr>
          <w:rFonts w:cs="Arial"/>
          <w:b w:val="0"/>
          <w:bCs w:val="0"/>
          <w:szCs w:val="24"/>
        </w:rPr>
        <w:t>.</w:t>
      </w:r>
      <w:r w:rsidR="00CC40A6">
        <w:rPr>
          <w:rFonts w:cs="Arial"/>
          <w:b w:val="0"/>
          <w:bCs w:val="0"/>
          <w:szCs w:val="24"/>
        </w:rPr>
        <w:t xml:space="preserve">                      </w:t>
      </w:r>
    </w:p>
    <w:p w14:paraId="61765DF7" w14:textId="77777777" w:rsidR="00501809" w:rsidRDefault="00E2559F" w:rsidP="00394B5D">
      <w:pPr>
        <w:pStyle w:val="Heading1"/>
      </w:pPr>
      <w:r>
        <w:t>FS</w:t>
      </w:r>
      <w:r w:rsidR="00E178AD">
        <w:t>P.</w:t>
      </w:r>
      <w:r>
        <w:t>0001</w:t>
      </w:r>
      <w:r w:rsidR="00E178AD">
        <w:tab/>
      </w:r>
      <w:r w:rsidR="00394B5D">
        <w:t>To elect the Chair of the Finance &amp; Special Purposes Committee</w:t>
      </w:r>
    </w:p>
    <w:p w14:paraId="04E4C365" w14:textId="2B56ECCB" w:rsidR="009A0FBA" w:rsidRPr="009A0FBA" w:rsidRDefault="00501809" w:rsidP="00394B5D">
      <w:pPr>
        <w:pStyle w:val="Heading1"/>
        <w:rPr>
          <w:rFonts w:cs="Arial"/>
        </w:rPr>
      </w:pPr>
      <w:r>
        <w:tab/>
      </w:r>
      <w:r>
        <w:tab/>
      </w:r>
      <w:r>
        <w:rPr>
          <w:b w:val="0"/>
          <w:bCs/>
        </w:rPr>
        <w:t xml:space="preserve">It was RESOLVED to elect Cllr R Claydon as Chairman of the Finance &amp;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Special Purposes Committee</w:t>
      </w:r>
      <w:r w:rsidR="009A0FBA">
        <w:tab/>
      </w:r>
    </w:p>
    <w:p w14:paraId="048700EB" w14:textId="77777777" w:rsidR="008D30ED" w:rsidRPr="00602308" w:rsidRDefault="008D30ED" w:rsidP="00FC5383">
      <w:pPr>
        <w:ind w:left="1440" w:hanging="1440"/>
        <w:rPr>
          <w:rFonts w:asciiTheme="minorHAnsi" w:hAnsiTheme="minorHAnsi" w:cstheme="minorHAnsi"/>
          <w:i/>
          <w:szCs w:val="24"/>
        </w:rPr>
      </w:pPr>
    </w:p>
    <w:p w14:paraId="06E1BD5A" w14:textId="40C6FCB7" w:rsidR="00394B5D" w:rsidRDefault="00394B5D" w:rsidP="004F4D1B">
      <w:pPr>
        <w:pStyle w:val="Heading1"/>
      </w:pPr>
      <w:r>
        <w:t>FS</w:t>
      </w:r>
      <w:r w:rsidR="00E178AD">
        <w:t>P.</w:t>
      </w:r>
      <w:r>
        <w:t>0002</w:t>
      </w:r>
      <w:r>
        <w:tab/>
        <w:t>To elect the Vice Chair of the Finance &amp; Special Purposes Committee</w:t>
      </w:r>
    </w:p>
    <w:p w14:paraId="2CD9D192" w14:textId="1366DE1A" w:rsidR="00501809" w:rsidRPr="00501809" w:rsidRDefault="00501809" w:rsidP="00501809">
      <w:pPr>
        <w:rPr>
          <w:rFonts w:ascii="Arial" w:hAnsi="Arial" w:cs="Arial"/>
        </w:rPr>
      </w:pPr>
      <w:r>
        <w:tab/>
      </w:r>
      <w:r>
        <w:tab/>
      </w:r>
      <w:r w:rsidRPr="00501809">
        <w:rPr>
          <w:rFonts w:ascii="Arial" w:hAnsi="Arial" w:cs="Arial"/>
        </w:rPr>
        <w:t>It was RESOLVED</w:t>
      </w:r>
      <w:r>
        <w:rPr>
          <w:rFonts w:ascii="Arial" w:hAnsi="Arial" w:cs="Arial"/>
        </w:rPr>
        <w:t xml:space="preserve"> to elect Cllr N Pinnegar as Vice Chairman of the Finan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&amp; Special Purposes Committee. </w:t>
      </w:r>
    </w:p>
    <w:p w14:paraId="6774F610" w14:textId="77777777" w:rsidR="00394B5D" w:rsidRDefault="00394B5D" w:rsidP="004F4D1B">
      <w:pPr>
        <w:pStyle w:val="Heading1"/>
      </w:pPr>
    </w:p>
    <w:p w14:paraId="1F8D8028" w14:textId="781EE2E4" w:rsidR="00394B5D" w:rsidRDefault="00394B5D" w:rsidP="00394B5D">
      <w:pPr>
        <w:pStyle w:val="Heading1"/>
      </w:pPr>
      <w:r>
        <w:t>FSP.0003</w:t>
      </w:r>
      <w:r>
        <w:tab/>
        <w:t xml:space="preserve">Apologies for absence. </w:t>
      </w:r>
    </w:p>
    <w:p w14:paraId="4D9FE493" w14:textId="5F11D3EC" w:rsidR="00394B5D" w:rsidRDefault="00501809" w:rsidP="00394B5D">
      <w:pPr>
        <w:pStyle w:val="Heading1"/>
        <w:ind w:left="720" w:firstLine="720"/>
      </w:pPr>
      <w:r>
        <w:rPr>
          <w:b w:val="0"/>
          <w:bCs/>
        </w:rPr>
        <w:t>There were no apologies received</w:t>
      </w:r>
      <w:r w:rsidR="00394B5D">
        <w:rPr>
          <w:b w:val="0"/>
        </w:rPr>
        <w:t>.</w:t>
      </w:r>
      <w:r w:rsidR="00394B5D">
        <w:tab/>
      </w:r>
    </w:p>
    <w:p w14:paraId="3BF2151F" w14:textId="77777777" w:rsidR="00394B5D" w:rsidRDefault="00394B5D" w:rsidP="004F4D1B">
      <w:pPr>
        <w:pStyle w:val="Heading1"/>
      </w:pPr>
    </w:p>
    <w:p w14:paraId="5C221D7D" w14:textId="0DBF1687" w:rsidR="00861468" w:rsidRDefault="00394B5D" w:rsidP="004F4D1B">
      <w:pPr>
        <w:pStyle w:val="Heading1"/>
        <w:rPr>
          <w:b w:val="0"/>
          <w:bCs/>
        </w:rPr>
      </w:pPr>
      <w:r>
        <w:t>FSP.0004</w:t>
      </w:r>
      <w:r>
        <w:tab/>
      </w:r>
      <w:r w:rsidR="004A50DB">
        <w:t>Declarations of Interest &amp; Dispensations</w:t>
      </w:r>
      <w:r w:rsidR="00B341CD">
        <w:t>.</w:t>
      </w:r>
      <w:r w:rsidR="00257292">
        <w:t xml:space="preserve"> </w:t>
      </w:r>
      <w:r w:rsidR="00501809">
        <w:rPr>
          <w:b w:val="0"/>
          <w:bCs/>
        </w:rPr>
        <w:t xml:space="preserve"> </w:t>
      </w:r>
    </w:p>
    <w:p w14:paraId="76CFDE5B" w14:textId="20C616B8" w:rsidR="00501809" w:rsidRPr="00501809" w:rsidRDefault="00501809" w:rsidP="00501809">
      <w:pPr>
        <w:rPr>
          <w:rFonts w:ascii="Arial" w:hAnsi="Arial" w:cs="Arial"/>
        </w:rPr>
      </w:pPr>
      <w:r>
        <w:tab/>
      </w:r>
      <w:r>
        <w:tab/>
      </w:r>
      <w:r w:rsidRPr="00501809">
        <w:rPr>
          <w:rFonts w:ascii="Arial" w:hAnsi="Arial" w:cs="Arial"/>
        </w:rPr>
        <w:t xml:space="preserve">There </w:t>
      </w:r>
      <w:r>
        <w:rPr>
          <w:rFonts w:ascii="Arial" w:hAnsi="Arial" w:cs="Arial"/>
        </w:rPr>
        <w:t xml:space="preserve">were </w:t>
      </w:r>
      <w:r w:rsidRPr="00501809">
        <w:rPr>
          <w:rFonts w:ascii="Arial" w:hAnsi="Arial" w:cs="Arial"/>
        </w:rPr>
        <w:t>no Declarations of Interest or Dispensations requests</w:t>
      </w:r>
      <w:r>
        <w:rPr>
          <w:rFonts w:ascii="Arial" w:hAnsi="Arial" w:cs="Arial"/>
        </w:rPr>
        <w:t xml:space="preserve"> received.</w:t>
      </w:r>
    </w:p>
    <w:p w14:paraId="4E67DA00" w14:textId="77777777" w:rsidR="008D30ED" w:rsidRDefault="008D30ED" w:rsidP="00CA7E05">
      <w:pPr>
        <w:ind w:left="1433" w:hanging="1455"/>
        <w:rPr>
          <w:rFonts w:asciiTheme="minorHAnsi" w:hAnsiTheme="minorHAnsi" w:cstheme="minorHAnsi"/>
          <w:szCs w:val="24"/>
        </w:rPr>
      </w:pPr>
    </w:p>
    <w:p w14:paraId="04EFEF5A" w14:textId="5BC35755" w:rsidR="000E76E6" w:rsidRDefault="00394B5D" w:rsidP="006F137A">
      <w:pPr>
        <w:pStyle w:val="Heading1"/>
        <w:rPr>
          <w:b w:val="0"/>
          <w:bCs/>
        </w:rPr>
      </w:pPr>
      <w:r>
        <w:t>FSP</w:t>
      </w:r>
      <w:r w:rsidR="00E178AD">
        <w:t>.</w:t>
      </w:r>
      <w:r>
        <w:t>0005</w:t>
      </w:r>
      <w:r w:rsidR="00E178AD">
        <w:tab/>
      </w:r>
      <w:r w:rsidR="004A50DB">
        <w:t>Public Forum</w:t>
      </w:r>
      <w:r w:rsidR="00B341CD">
        <w:t>.</w:t>
      </w:r>
      <w:r w:rsidR="00554FD3">
        <w:t xml:space="preserve"> </w:t>
      </w:r>
    </w:p>
    <w:p w14:paraId="6FFA3FCD" w14:textId="0D74D2BA" w:rsidR="00501809" w:rsidRPr="00501809" w:rsidRDefault="00501809" w:rsidP="00501809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 xml:space="preserve">There were no public submissions. Cllrs Turner and Thomas were thank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attending.</w:t>
      </w:r>
    </w:p>
    <w:p w14:paraId="4B9748F6" w14:textId="77777777" w:rsidR="00582238" w:rsidRPr="00B203B9" w:rsidRDefault="00582238" w:rsidP="00E555DB">
      <w:pPr>
        <w:rPr>
          <w:rFonts w:ascii="Arial" w:hAnsi="Arial" w:cs="Arial"/>
        </w:rPr>
      </w:pPr>
    </w:p>
    <w:p w14:paraId="7AB4E099" w14:textId="77777777" w:rsidR="00501809" w:rsidRDefault="00394B5D" w:rsidP="00E259FD">
      <w:pPr>
        <w:pStyle w:val="Heading1"/>
      </w:pPr>
      <w:r>
        <w:t>FS</w:t>
      </w:r>
      <w:r w:rsidR="004A50DB" w:rsidRPr="00F60938">
        <w:t>P.</w:t>
      </w:r>
      <w:r>
        <w:t>0006</w:t>
      </w:r>
      <w:r w:rsidR="004A50DB">
        <w:tab/>
      </w:r>
      <w:r>
        <w:t xml:space="preserve">To receive the </w:t>
      </w:r>
      <w:r w:rsidR="004A50DB" w:rsidRPr="00F60938">
        <w:t>Chairman’s Report</w:t>
      </w:r>
      <w:r w:rsidR="00E0359D">
        <w:t xml:space="preserve">. </w:t>
      </w:r>
    </w:p>
    <w:p w14:paraId="62D41D42" w14:textId="2E870C01" w:rsidR="004A50DB" w:rsidRDefault="00501809" w:rsidP="00501809">
      <w:pPr>
        <w:pStyle w:val="Heading1"/>
        <w:ind w:left="720" w:firstLine="720"/>
      </w:pPr>
      <w:r>
        <w:rPr>
          <w:b w:val="0"/>
          <w:bCs/>
        </w:rPr>
        <w:t xml:space="preserve">The Chairman had previously circulated his comments on the LCC report. </w:t>
      </w:r>
    </w:p>
    <w:p w14:paraId="0B6F9FF5" w14:textId="77870EED" w:rsidR="00CA1326" w:rsidRPr="00CA1326" w:rsidRDefault="00CA1326" w:rsidP="0067557C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F07A400" w14:textId="3C9961DB" w:rsidR="00FD65B4" w:rsidRDefault="00394B5D" w:rsidP="00E259FD">
      <w:pPr>
        <w:pStyle w:val="Heading1"/>
      </w:pPr>
      <w:r>
        <w:t>FS</w:t>
      </w:r>
      <w:r w:rsidR="00FD65B4">
        <w:t>P.</w:t>
      </w:r>
      <w:r>
        <w:t>0007</w:t>
      </w:r>
      <w:r w:rsidR="00FD65B4">
        <w:tab/>
        <w:t>Minutes of</w:t>
      </w:r>
      <w:r w:rsidR="003B27E6">
        <w:t xml:space="preserve"> </w:t>
      </w:r>
      <w:r>
        <w:t>January 7</w:t>
      </w:r>
      <w:r w:rsidRPr="00501809">
        <w:rPr>
          <w:vertAlign w:val="superscript"/>
        </w:rPr>
        <w:t>th</w:t>
      </w:r>
      <w:r w:rsidR="00501809">
        <w:t xml:space="preserve"> 2020</w:t>
      </w:r>
      <w:r w:rsidR="00FD65B4">
        <w:t xml:space="preserve"> Meeting </w:t>
      </w:r>
    </w:p>
    <w:p w14:paraId="6804C074" w14:textId="1E450CC4" w:rsidR="00FD65B4" w:rsidRPr="00FD65B4" w:rsidRDefault="00FD65B4" w:rsidP="00501809">
      <w:pPr>
        <w:pStyle w:val="NoSpacing"/>
        <w:ind w:left="720" w:firstLine="720"/>
      </w:pPr>
      <w:r w:rsidRPr="009A6520">
        <w:rPr>
          <w:rFonts w:ascii="Arial" w:hAnsi="Arial" w:cs="Arial"/>
          <w:sz w:val="24"/>
          <w:szCs w:val="24"/>
        </w:rPr>
        <w:t>It was</w:t>
      </w:r>
      <w:r w:rsidRPr="004D3551">
        <w:rPr>
          <w:rFonts w:ascii="Arial" w:hAnsi="Arial" w:cs="Arial"/>
          <w:b/>
          <w:bCs/>
          <w:sz w:val="24"/>
          <w:szCs w:val="24"/>
        </w:rPr>
        <w:t xml:space="preserve"> </w:t>
      </w:r>
      <w:r w:rsidR="00F50B84" w:rsidRPr="004D3551">
        <w:rPr>
          <w:rFonts w:ascii="Arial" w:hAnsi="Arial" w:cs="Arial"/>
          <w:b/>
          <w:bCs/>
          <w:sz w:val="24"/>
          <w:szCs w:val="24"/>
        </w:rPr>
        <w:t>RESOLVED</w:t>
      </w:r>
      <w:r w:rsidR="00E46838"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to approve the</w:t>
      </w:r>
      <w:r w:rsidR="00F50B84">
        <w:rPr>
          <w:rFonts w:ascii="Arial" w:hAnsi="Arial" w:cs="Arial"/>
          <w:sz w:val="24"/>
          <w:szCs w:val="24"/>
        </w:rPr>
        <w:t xml:space="preserve"> </w:t>
      </w:r>
      <w:r w:rsidRPr="009A6520">
        <w:rPr>
          <w:rFonts w:ascii="Arial" w:hAnsi="Arial" w:cs="Arial"/>
          <w:sz w:val="24"/>
          <w:szCs w:val="24"/>
        </w:rPr>
        <w:t>Minutes</w:t>
      </w:r>
      <w:r w:rsidR="00F50B84">
        <w:rPr>
          <w:rFonts w:ascii="Arial" w:hAnsi="Arial" w:cs="Arial"/>
          <w:sz w:val="24"/>
          <w:szCs w:val="24"/>
        </w:rPr>
        <w:t xml:space="preserve"> of the meeting of the </w:t>
      </w:r>
      <w:r w:rsidR="00501809">
        <w:rPr>
          <w:rFonts w:ascii="Arial" w:hAnsi="Arial" w:cs="Arial"/>
          <w:sz w:val="24"/>
          <w:szCs w:val="24"/>
        </w:rPr>
        <w:t xml:space="preserve">Finance &amp; </w:t>
      </w:r>
      <w:r w:rsidR="00501809">
        <w:rPr>
          <w:rFonts w:ascii="Arial" w:hAnsi="Arial" w:cs="Arial"/>
          <w:sz w:val="24"/>
          <w:szCs w:val="24"/>
        </w:rPr>
        <w:tab/>
        <w:t>Special Purposes</w:t>
      </w:r>
      <w:r w:rsidR="00F50B84">
        <w:rPr>
          <w:rFonts w:ascii="Arial" w:hAnsi="Arial" w:cs="Arial"/>
          <w:sz w:val="24"/>
          <w:szCs w:val="24"/>
        </w:rPr>
        <w:t xml:space="preserve"> Committee held on </w:t>
      </w:r>
      <w:r w:rsidR="00501809">
        <w:rPr>
          <w:rFonts w:ascii="Arial" w:hAnsi="Arial" w:cs="Arial"/>
          <w:sz w:val="24"/>
          <w:szCs w:val="24"/>
        </w:rPr>
        <w:t>7</w:t>
      </w:r>
      <w:r w:rsidR="00986199" w:rsidRPr="0092709C">
        <w:rPr>
          <w:rFonts w:ascii="Arial" w:hAnsi="Arial" w:cs="Arial"/>
          <w:sz w:val="24"/>
          <w:szCs w:val="24"/>
          <w:vertAlign w:val="superscript"/>
        </w:rPr>
        <w:t>th</w:t>
      </w:r>
      <w:r w:rsidR="00986199">
        <w:rPr>
          <w:rFonts w:ascii="Arial" w:hAnsi="Arial" w:cs="Arial"/>
          <w:sz w:val="24"/>
          <w:szCs w:val="24"/>
        </w:rPr>
        <w:t xml:space="preserve"> </w:t>
      </w:r>
      <w:r w:rsidR="00501809">
        <w:rPr>
          <w:rFonts w:ascii="Arial" w:hAnsi="Arial" w:cs="Arial"/>
          <w:sz w:val="24"/>
          <w:szCs w:val="24"/>
        </w:rPr>
        <w:t>January</w:t>
      </w:r>
      <w:r w:rsidR="00F50B84">
        <w:rPr>
          <w:rFonts w:ascii="Arial" w:hAnsi="Arial" w:cs="Arial"/>
          <w:sz w:val="24"/>
          <w:szCs w:val="24"/>
        </w:rPr>
        <w:t xml:space="preserve"> 202</w:t>
      </w:r>
      <w:r w:rsidR="00501809">
        <w:rPr>
          <w:rFonts w:ascii="Arial" w:hAnsi="Arial" w:cs="Arial"/>
          <w:sz w:val="24"/>
          <w:szCs w:val="24"/>
        </w:rPr>
        <w:t>0</w:t>
      </w:r>
      <w:r w:rsidR="00F50B84">
        <w:rPr>
          <w:rFonts w:ascii="Arial" w:hAnsi="Arial" w:cs="Arial"/>
          <w:sz w:val="24"/>
          <w:szCs w:val="24"/>
        </w:rPr>
        <w:t xml:space="preserve"> as a true and fair </w:t>
      </w:r>
      <w:r w:rsidR="00501809">
        <w:rPr>
          <w:rFonts w:ascii="Arial" w:hAnsi="Arial" w:cs="Arial"/>
          <w:sz w:val="24"/>
          <w:szCs w:val="24"/>
        </w:rPr>
        <w:tab/>
      </w:r>
      <w:r w:rsidR="00F50B84">
        <w:rPr>
          <w:rFonts w:ascii="Arial" w:hAnsi="Arial" w:cs="Arial"/>
          <w:sz w:val="24"/>
          <w:szCs w:val="24"/>
        </w:rPr>
        <w:t xml:space="preserve">view. </w:t>
      </w:r>
    </w:p>
    <w:p w14:paraId="71DB4887" w14:textId="0059FEAF" w:rsidR="00394B5D" w:rsidRPr="00394B5D" w:rsidRDefault="00394B5D" w:rsidP="00394B5D">
      <w:pPr>
        <w:pStyle w:val="NormalWeb"/>
        <w:spacing w:line="256" w:lineRule="auto"/>
        <w:rPr>
          <w:rFonts w:ascii="Arial" w:hAnsi="Arial" w:cs="Arial"/>
          <w:b/>
          <w:bCs/>
          <w:lang w:eastAsia="en-US"/>
        </w:rPr>
      </w:pPr>
      <w:r w:rsidRPr="00394B5D">
        <w:rPr>
          <w:rFonts w:ascii="Arial" w:hAnsi="Arial" w:cs="Arial"/>
          <w:b/>
          <w:bCs/>
          <w:lang w:eastAsia="en-US"/>
        </w:rPr>
        <w:t>FSP</w:t>
      </w:r>
      <w:r w:rsidR="005F4C1E" w:rsidRPr="00394B5D">
        <w:rPr>
          <w:rFonts w:ascii="Arial" w:hAnsi="Arial" w:cs="Arial"/>
          <w:b/>
          <w:bCs/>
          <w:lang w:eastAsia="en-US"/>
        </w:rPr>
        <w:t>.</w:t>
      </w:r>
      <w:r w:rsidRPr="00394B5D">
        <w:rPr>
          <w:rFonts w:ascii="Arial" w:hAnsi="Arial" w:cs="Arial"/>
          <w:b/>
          <w:bCs/>
          <w:lang w:eastAsia="en-US"/>
        </w:rPr>
        <w:t>0008</w:t>
      </w:r>
      <w:r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 xml:space="preserve">EXEMPT ITEMS: Prior to consideration of the following agenda items, </w:t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 xml:space="preserve">councillors are invited to pass the following resolution: Pursuant to the </w:t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 xml:space="preserve">provisions of the Public Bodies (admissions to Meetings) Act 1960 (as </w:t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 xml:space="preserve">extended by S100 of the Local Government Act 1972), the Press and </w:t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>Public be</w:t>
      </w:r>
      <w:r w:rsidR="00501809">
        <w:rPr>
          <w:rFonts w:ascii="Arial" w:hAnsi="Arial" w:cs="Arial"/>
          <w:b/>
          <w:bCs/>
          <w:lang w:eastAsia="en-US"/>
        </w:rPr>
        <w:t xml:space="preserve"> </w:t>
      </w:r>
      <w:r w:rsidRPr="00394B5D">
        <w:rPr>
          <w:rFonts w:ascii="Arial" w:hAnsi="Arial" w:cs="Arial"/>
          <w:b/>
          <w:bCs/>
          <w:lang w:eastAsia="en-US"/>
        </w:rPr>
        <w:t xml:space="preserve">excluded from the meeting for the following items of </w:t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>business on the grounds</w:t>
      </w:r>
      <w:r w:rsidR="00501809">
        <w:rPr>
          <w:rFonts w:ascii="Arial" w:hAnsi="Arial" w:cs="Arial"/>
          <w:b/>
          <w:bCs/>
          <w:lang w:eastAsia="en-US"/>
        </w:rPr>
        <w:t xml:space="preserve"> </w:t>
      </w:r>
      <w:r w:rsidRPr="00394B5D">
        <w:rPr>
          <w:rFonts w:ascii="Arial" w:hAnsi="Arial" w:cs="Arial"/>
          <w:b/>
          <w:bCs/>
          <w:lang w:eastAsia="en-US"/>
        </w:rPr>
        <w:t xml:space="preserve">that its consideration would involve the </w:t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="00501809">
        <w:rPr>
          <w:rFonts w:ascii="Arial" w:hAnsi="Arial" w:cs="Arial"/>
          <w:b/>
          <w:bCs/>
          <w:lang w:eastAsia="en-US"/>
        </w:rPr>
        <w:tab/>
      </w:r>
      <w:r w:rsidRPr="00394B5D">
        <w:rPr>
          <w:rFonts w:ascii="Arial" w:hAnsi="Arial" w:cs="Arial"/>
          <w:b/>
          <w:bCs/>
          <w:lang w:eastAsia="en-US"/>
        </w:rPr>
        <w:t>disclosure of exempt information</w:t>
      </w:r>
    </w:p>
    <w:p w14:paraId="6E57731B" w14:textId="65F56047" w:rsidR="00416E0F" w:rsidRPr="00501809" w:rsidRDefault="00501809" w:rsidP="00394B5D">
      <w:pPr>
        <w:pStyle w:val="NormalWeb"/>
        <w:spacing w:line="256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lang w:eastAsia="en-US"/>
        </w:rPr>
        <w:tab/>
      </w:r>
      <w:r w:rsidR="00394B5D" w:rsidRPr="00501809">
        <w:rPr>
          <w:rFonts w:ascii="Arial" w:hAnsi="Arial" w:cs="Arial"/>
          <w:lang w:eastAsia="en-US"/>
        </w:rPr>
        <w:t>It was RESOLVED to exclude the Press and public.</w:t>
      </w:r>
    </w:p>
    <w:p w14:paraId="57FA3DCB" w14:textId="57F3107A" w:rsidR="00AE2D9A" w:rsidRPr="00394B5D" w:rsidRDefault="00394B5D" w:rsidP="00394B5D">
      <w:pPr>
        <w:pStyle w:val="Heading3"/>
        <w:spacing w:before="0" w:beforeAutospacing="0" w:after="0" w:afterAutospacing="0"/>
        <w:rPr>
          <w:rFonts w:cs="Arial"/>
          <w:iCs/>
        </w:rPr>
      </w:pPr>
      <w:r>
        <w:rPr>
          <w:rFonts w:cs="Arial"/>
          <w:iCs/>
        </w:rPr>
        <w:t>FSP.0009</w:t>
      </w:r>
      <w:r>
        <w:rPr>
          <w:rFonts w:cs="Arial"/>
          <w:iCs/>
        </w:rPr>
        <w:tab/>
        <w:t xml:space="preserve">To consider the staff review report from LCC and agree recommendations to Council </w:t>
      </w:r>
    </w:p>
    <w:p w14:paraId="3E14A5B6" w14:textId="25563F92" w:rsidR="00AE2D9A" w:rsidRDefault="00501809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>
        <w:rPr>
          <w:rFonts w:cs="Arial"/>
          <w:b w:val="0"/>
          <w:bCs w:val="0"/>
          <w:iCs/>
        </w:rPr>
        <w:lastRenderedPageBreak/>
        <w:t>There was a lengthy and detailed discussion on the report and its recommendations.</w:t>
      </w:r>
    </w:p>
    <w:p w14:paraId="78D192A3" w14:textId="4E5818A9" w:rsidR="00091935" w:rsidRDefault="00091935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>
        <w:rPr>
          <w:rFonts w:cs="Arial"/>
          <w:b w:val="0"/>
          <w:bCs w:val="0"/>
          <w:iCs/>
        </w:rPr>
        <w:t xml:space="preserve">It was RESOLVED to increase the Assistant Clerk’s salary by one SCP point in recognition of her </w:t>
      </w:r>
      <w:r w:rsidR="0000528A">
        <w:rPr>
          <w:rFonts w:cs="Arial"/>
          <w:b w:val="0"/>
          <w:bCs w:val="0"/>
          <w:iCs/>
        </w:rPr>
        <w:t xml:space="preserve">achievement of the CILCA qualification, backdated to the notification of </w:t>
      </w:r>
      <w:r w:rsidR="000620FE">
        <w:rPr>
          <w:rFonts w:cs="Arial"/>
          <w:b w:val="0"/>
          <w:bCs w:val="0"/>
          <w:iCs/>
        </w:rPr>
        <w:t xml:space="preserve">becoming qualified. </w:t>
      </w:r>
    </w:p>
    <w:p w14:paraId="24B6DBDF" w14:textId="0955D6BE" w:rsidR="00205F0F" w:rsidRDefault="00205F0F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>
        <w:rPr>
          <w:rFonts w:cs="Arial"/>
          <w:b w:val="0"/>
          <w:bCs w:val="0"/>
          <w:iCs/>
        </w:rPr>
        <w:t xml:space="preserve">It was RESOLVED to recommend to Council to make the current Caretaker post permanent. </w:t>
      </w:r>
    </w:p>
    <w:p w14:paraId="05D23DA0" w14:textId="22277CC9" w:rsidR="00501809" w:rsidRDefault="00501809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  <w:r>
        <w:rPr>
          <w:rFonts w:cs="Arial"/>
          <w:b w:val="0"/>
          <w:bCs w:val="0"/>
          <w:iCs/>
        </w:rPr>
        <w:t xml:space="preserve">It was RESOLVED to </w:t>
      </w:r>
      <w:r w:rsidR="00E66547">
        <w:rPr>
          <w:rFonts w:cs="Arial"/>
          <w:b w:val="0"/>
          <w:bCs w:val="0"/>
          <w:iCs/>
        </w:rPr>
        <w:t xml:space="preserve">accept the majority of the </w:t>
      </w:r>
      <w:r w:rsidR="00205F0F">
        <w:rPr>
          <w:rFonts w:cs="Arial"/>
          <w:b w:val="0"/>
          <w:bCs w:val="0"/>
          <w:iCs/>
        </w:rPr>
        <w:t xml:space="preserve">LCC </w:t>
      </w:r>
      <w:r w:rsidR="00E66547">
        <w:rPr>
          <w:rFonts w:cs="Arial"/>
          <w:b w:val="0"/>
          <w:bCs w:val="0"/>
          <w:iCs/>
        </w:rPr>
        <w:t xml:space="preserve">report </w:t>
      </w:r>
      <w:r w:rsidR="00855974">
        <w:rPr>
          <w:rFonts w:cs="Arial"/>
          <w:b w:val="0"/>
          <w:bCs w:val="0"/>
          <w:iCs/>
        </w:rPr>
        <w:t xml:space="preserve">recommendations </w:t>
      </w:r>
      <w:r w:rsidR="00E66547">
        <w:rPr>
          <w:rFonts w:cs="Arial"/>
          <w:b w:val="0"/>
          <w:bCs w:val="0"/>
          <w:iCs/>
        </w:rPr>
        <w:t>and for the Clerk to do further analysis and discussions with staff and report back to Council.</w:t>
      </w:r>
    </w:p>
    <w:p w14:paraId="01071B75" w14:textId="77777777" w:rsidR="00E66547" w:rsidRDefault="00E66547" w:rsidP="00F06981">
      <w:pPr>
        <w:pStyle w:val="Heading3"/>
        <w:spacing w:before="0" w:beforeAutospacing="0" w:after="0" w:afterAutospacing="0"/>
        <w:ind w:left="720"/>
        <w:rPr>
          <w:rFonts w:cs="Arial"/>
          <w:b w:val="0"/>
          <w:bCs w:val="0"/>
          <w:iCs/>
        </w:rPr>
      </w:pPr>
    </w:p>
    <w:p w14:paraId="19C00540" w14:textId="45CFFD69" w:rsidR="00CF16AF" w:rsidRDefault="00AE2D9A" w:rsidP="00866619">
      <w:pPr>
        <w:pStyle w:val="Heading3"/>
        <w:spacing w:before="0" w:beforeAutospacing="0" w:after="0" w:afterAutospacing="0"/>
        <w:ind w:left="720"/>
        <w:rPr>
          <w:b w:val="0"/>
          <w:bCs w:val="0"/>
        </w:rPr>
      </w:pPr>
      <w:r w:rsidRPr="00AE2D9A">
        <w:rPr>
          <w:b w:val="0"/>
          <w:bCs w:val="0"/>
        </w:rPr>
        <w:t xml:space="preserve">This completed the business of the </w:t>
      </w:r>
      <w:r w:rsidR="00E66547">
        <w:rPr>
          <w:b w:val="0"/>
          <w:bCs w:val="0"/>
        </w:rPr>
        <w:t>Finance &amp; Special Purposes Committee</w:t>
      </w:r>
      <w:r w:rsidRPr="00AE2D9A">
        <w:rPr>
          <w:b w:val="0"/>
          <w:bCs w:val="0"/>
        </w:rPr>
        <w:t xml:space="preserve"> at </w:t>
      </w:r>
      <w:r w:rsidR="00E66547">
        <w:rPr>
          <w:b w:val="0"/>
          <w:bCs w:val="0"/>
        </w:rPr>
        <w:t>9.40</w:t>
      </w:r>
      <w:r w:rsidRPr="00AE2D9A">
        <w:rPr>
          <w:b w:val="0"/>
          <w:bCs w:val="0"/>
        </w:rPr>
        <w:t>pm</w:t>
      </w:r>
    </w:p>
    <w:p w14:paraId="5739813B" w14:textId="77777777" w:rsidR="00E66547" w:rsidRDefault="00E66547" w:rsidP="00866619">
      <w:pPr>
        <w:pStyle w:val="Heading3"/>
        <w:spacing w:before="0" w:beforeAutospacing="0" w:after="0" w:afterAutospacing="0"/>
        <w:ind w:left="720"/>
        <w:rPr>
          <w:b w:val="0"/>
          <w:bCs w:val="0"/>
        </w:rPr>
      </w:pPr>
    </w:p>
    <w:p w14:paraId="1D29F692" w14:textId="7AA1517C" w:rsidR="004A50DB" w:rsidRPr="00DC1593" w:rsidRDefault="00C57119" w:rsidP="00866619">
      <w:pPr>
        <w:pStyle w:val="Heading3"/>
        <w:spacing w:before="0" w:beforeAutospacing="0" w:after="0" w:afterAutospacing="0"/>
        <w:ind w:left="720"/>
      </w:pPr>
      <w:r>
        <w:t xml:space="preserve">                     </w:t>
      </w:r>
    </w:p>
    <w:p w14:paraId="6DE5120F" w14:textId="77777777" w:rsidR="004A50DB" w:rsidRDefault="004A50DB" w:rsidP="004A50DB">
      <w:pPr>
        <w:ind w:left="-39"/>
        <w:rPr>
          <w:rFonts w:asciiTheme="minorHAnsi" w:hAnsiTheme="minorHAnsi" w:cstheme="minorHAnsi"/>
          <w:i/>
          <w:sz w:val="20"/>
        </w:rPr>
      </w:pPr>
    </w:p>
    <w:p w14:paraId="075D06EF" w14:textId="77777777" w:rsidR="004A50DB" w:rsidRPr="00CA1C09" w:rsidRDefault="004A50DB" w:rsidP="004A50DB">
      <w:pPr>
        <w:pStyle w:val="NoSpacing"/>
        <w:jc w:val="right"/>
        <w:rPr>
          <w:rFonts w:asciiTheme="minorHAnsi" w:hAnsiTheme="minorHAnsi" w:cstheme="minorHAnsi"/>
          <w:szCs w:val="24"/>
        </w:rPr>
      </w:pPr>
    </w:p>
    <w:p w14:paraId="16DFB9B8" w14:textId="14476060" w:rsidR="004A50DB" w:rsidRPr="00CA1C09" w:rsidRDefault="004A50DB" w:rsidP="00E259FD">
      <w:pPr>
        <w:pStyle w:val="Heading1"/>
      </w:pPr>
      <w:r w:rsidRPr="00CA1C09">
        <w:t>Signed………………………………………………………Dated: ……………………………..</w:t>
      </w:r>
    </w:p>
    <w:p w14:paraId="1FC85782" w14:textId="5342E0B7" w:rsidR="000933CD" w:rsidRPr="005B6CE5" w:rsidRDefault="004A50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829E" w14:textId="77777777" w:rsidR="00DA7124" w:rsidRDefault="00DA7124" w:rsidP="000933CD">
      <w:r>
        <w:separator/>
      </w:r>
    </w:p>
  </w:endnote>
  <w:endnote w:type="continuationSeparator" w:id="0">
    <w:p w14:paraId="1EC22661" w14:textId="77777777" w:rsidR="00DA7124" w:rsidRDefault="00DA7124" w:rsidP="000933CD">
      <w:r>
        <w:continuationSeparator/>
      </w:r>
    </w:p>
  </w:endnote>
  <w:endnote w:type="continuationNotice" w:id="1">
    <w:p w14:paraId="57A646CE" w14:textId="77777777" w:rsidR="00DA7124" w:rsidRDefault="00DA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9C8BD" w14:textId="5E5F4E89" w:rsidR="000933CD" w:rsidRDefault="00511738" w:rsidP="00E66547">
        <w:pPr>
          <w:pStyle w:val="Footer"/>
          <w:ind w:firstLine="2880"/>
          <w:jc w:val="right"/>
        </w:pPr>
        <w:r>
          <w:rPr>
            <w:i/>
            <w:sz w:val="20"/>
          </w:rPr>
          <w:t xml:space="preserve">WTC </w:t>
        </w:r>
        <w:r w:rsidR="00E66547">
          <w:rPr>
            <w:i/>
            <w:sz w:val="20"/>
          </w:rPr>
          <w:t>Finance &amp; Special Purposes Committee</w:t>
        </w:r>
        <w:r>
          <w:rPr>
            <w:i/>
            <w:sz w:val="20"/>
          </w:rPr>
          <w:t xml:space="preserve"> </w:t>
        </w:r>
        <w:r w:rsidR="006D3755">
          <w:rPr>
            <w:i/>
            <w:sz w:val="20"/>
          </w:rPr>
          <w:t>Minutes</w:t>
        </w:r>
        <w:r w:rsidR="0064244E">
          <w:rPr>
            <w:i/>
            <w:sz w:val="20"/>
          </w:rPr>
          <w:t xml:space="preserve"> </w:t>
        </w:r>
        <w:r w:rsidR="00E66547">
          <w:rPr>
            <w:i/>
            <w:sz w:val="20"/>
          </w:rPr>
          <w:t>02</w:t>
        </w:r>
        <w:r w:rsidR="008300D1">
          <w:rPr>
            <w:i/>
            <w:sz w:val="20"/>
          </w:rPr>
          <w:t>/</w:t>
        </w:r>
        <w:r w:rsidR="00A2546F">
          <w:rPr>
            <w:i/>
            <w:sz w:val="20"/>
          </w:rPr>
          <w:t>0</w:t>
        </w:r>
        <w:r w:rsidR="00E66547">
          <w:rPr>
            <w:i/>
            <w:sz w:val="20"/>
          </w:rPr>
          <w:t>8</w:t>
        </w:r>
        <w:r w:rsidR="00046F94">
          <w:rPr>
            <w:i/>
            <w:sz w:val="20"/>
          </w:rPr>
          <w:t>/</w:t>
        </w:r>
        <w:r w:rsidR="004A50DB">
          <w:rPr>
            <w:i/>
            <w:sz w:val="20"/>
          </w:rPr>
          <w:t>20</w:t>
        </w:r>
        <w:r w:rsidR="00FE27F1">
          <w:rPr>
            <w:i/>
            <w:sz w:val="20"/>
          </w:rPr>
          <w:t>2</w:t>
        </w:r>
        <w:r w:rsidR="0064244E">
          <w:rPr>
            <w:i/>
            <w:sz w:val="20"/>
          </w:rPr>
          <w:t>1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CF0CA2">
          <w:rPr>
            <w:noProof/>
          </w:rPr>
          <w:t>3</w:t>
        </w:r>
        <w:r w:rsidR="00A50C73">
          <w:rPr>
            <w:noProof/>
          </w:rPr>
          <w:fldChar w:fldCharType="end"/>
        </w:r>
      </w:p>
    </w:sdtContent>
  </w:sdt>
  <w:p w14:paraId="0E26CA3D" w14:textId="77777777" w:rsidR="000933CD" w:rsidRDefault="0009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21CF" w14:textId="77777777" w:rsidR="00DA7124" w:rsidRDefault="00DA7124" w:rsidP="000933CD">
      <w:r>
        <w:separator/>
      </w:r>
    </w:p>
  </w:footnote>
  <w:footnote w:type="continuationSeparator" w:id="0">
    <w:p w14:paraId="65A8CE60" w14:textId="77777777" w:rsidR="00DA7124" w:rsidRDefault="00DA7124" w:rsidP="000933CD">
      <w:r>
        <w:continuationSeparator/>
      </w:r>
    </w:p>
  </w:footnote>
  <w:footnote w:type="continuationNotice" w:id="1">
    <w:p w14:paraId="238BFD08" w14:textId="77777777" w:rsidR="00DA7124" w:rsidRDefault="00DA7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013127"/>
      <w:docPartObj>
        <w:docPartGallery w:val="Watermarks"/>
        <w:docPartUnique/>
      </w:docPartObj>
    </w:sdtPr>
    <w:sdtEndPr/>
    <w:sdtContent>
      <w:p w14:paraId="4F8DF796" w14:textId="241B5DAD" w:rsidR="00995343" w:rsidRDefault="00DA7124">
        <w:pPr>
          <w:pStyle w:val="Header"/>
        </w:pPr>
        <w:r>
          <w:rPr>
            <w:noProof/>
          </w:rPr>
          <w:pict w14:anchorId="102C96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90736" o:spid="_x0000_s2049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2E5B"/>
    <w:multiLevelType w:val="hybridMultilevel"/>
    <w:tmpl w:val="56A44B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9472C2A"/>
    <w:multiLevelType w:val="hybridMultilevel"/>
    <w:tmpl w:val="5E62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24B"/>
    <w:multiLevelType w:val="hybridMultilevel"/>
    <w:tmpl w:val="0A64F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3AA21C2"/>
    <w:multiLevelType w:val="hybridMultilevel"/>
    <w:tmpl w:val="BDE0F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7E6"/>
    <w:multiLevelType w:val="hybridMultilevel"/>
    <w:tmpl w:val="CB0C2F1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D451719"/>
    <w:multiLevelType w:val="hybridMultilevel"/>
    <w:tmpl w:val="9228B120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8C4"/>
    <w:multiLevelType w:val="hybridMultilevel"/>
    <w:tmpl w:val="805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E06"/>
    <w:multiLevelType w:val="hybridMultilevel"/>
    <w:tmpl w:val="442C9C9C"/>
    <w:lvl w:ilvl="0" w:tplc="A9B87DF4">
      <w:start w:val="1"/>
      <w:numFmt w:val="lowerLetter"/>
      <w:lvlText w:val="%1)"/>
      <w:lvlJc w:val="left"/>
      <w:pPr>
        <w:ind w:left="1495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8CB126D"/>
    <w:multiLevelType w:val="hybridMultilevel"/>
    <w:tmpl w:val="157EF2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E3C74"/>
    <w:multiLevelType w:val="hybridMultilevel"/>
    <w:tmpl w:val="DA80E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213C6"/>
    <w:multiLevelType w:val="hybridMultilevel"/>
    <w:tmpl w:val="A85448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57BD"/>
    <w:multiLevelType w:val="hybridMultilevel"/>
    <w:tmpl w:val="0BBED42E"/>
    <w:lvl w:ilvl="0" w:tplc="86C495D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3288E"/>
    <w:multiLevelType w:val="hybridMultilevel"/>
    <w:tmpl w:val="FAFA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9C6530"/>
    <w:multiLevelType w:val="hybridMultilevel"/>
    <w:tmpl w:val="7C0AF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23E84"/>
    <w:multiLevelType w:val="hybridMultilevel"/>
    <w:tmpl w:val="E8165BE6"/>
    <w:lvl w:ilvl="0" w:tplc="DB7CE3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0C69C4"/>
    <w:multiLevelType w:val="hybridMultilevel"/>
    <w:tmpl w:val="84EEFE8E"/>
    <w:lvl w:ilvl="0" w:tplc="260AB78E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54603F4"/>
    <w:multiLevelType w:val="hybridMultilevel"/>
    <w:tmpl w:val="E2F466AA"/>
    <w:lvl w:ilvl="0" w:tplc="08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E2277"/>
    <w:multiLevelType w:val="hybridMultilevel"/>
    <w:tmpl w:val="57FC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99A1278"/>
    <w:multiLevelType w:val="hybridMultilevel"/>
    <w:tmpl w:val="6A34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166C7"/>
    <w:multiLevelType w:val="hybridMultilevel"/>
    <w:tmpl w:val="7CBE011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0326F9"/>
    <w:multiLevelType w:val="hybridMultilevel"/>
    <w:tmpl w:val="5B0C5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55A58"/>
    <w:multiLevelType w:val="hybridMultilevel"/>
    <w:tmpl w:val="4726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63BC5"/>
    <w:multiLevelType w:val="hybridMultilevel"/>
    <w:tmpl w:val="475C1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50903"/>
    <w:multiLevelType w:val="hybridMultilevel"/>
    <w:tmpl w:val="2294D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F6350AB"/>
    <w:multiLevelType w:val="hybridMultilevel"/>
    <w:tmpl w:val="FAB8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2"/>
  </w:num>
  <w:num w:numId="4">
    <w:abstractNumId w:val="31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23"/>
  </w:num>
  <w:num w:numId="10">
    <w:abstractNumId w:val="21"/>
  </w:num>
  <w:num w:numId="11">
    <w:abstractNumId w:val="10"/>
  </w:num>
  <w:num w:numId="12">
    <w:abstractNumId w:val="16"/>
  </w:num>
  <w:num w:numId="13">
    <w:abstractNumId w:val="0"/>
  </w:num>
  <w:num w:numId="14">
    <w:abstractNumId w:val="39"/>
  </w:num>
  <w:num w:numId="15">
    <w:abstractNumId w:val="42"/>
  </w:num>
  <w:num w:numId="16">
    <w:abstractNumId w:val="26"/>
  </w:num>
  <w:num w:numId="17">
    <w:abstractNumId w:val="14"/>
  </w:num>
  <w:num w:numId="18">
    <w:abstractNumId w:val="36"/>
  </w:num>
  <w:num w:numId="19">
    <w:abstractNumId w:val="38"/>
  </w:num>
  <w:num w:numId="20">
    <w:abstractNumId w:val="43"/>
  </w:num>
  <w:num w:numId="21">
    <w:abstractNumId w:val="35"/>
  </w:num>
  <w:num w:numId="22">
    <w:abstractNumId w:val="2"/>
  </w:num>
  <w:num w:numId="23">
    <w:abstractNumId w:val="37"/>
  </w:num>
  <w:num w:numId="24">
    <w:abstractNumId w:val="17"/>
  </w:num>
  <w:num w:numId="25">
    <w:abstractNumId w:val="4"/>
  </w:num>
  <w:num w:numId="26">
    <w:abstractNumId w:val="33"/>
  </w:num>
  <w:num w:numId="27">
    <w:abstractNumId w:val="22"/>
  </w:num>
  <w:num w:numId="28">
    <w:abstractNumId w:val="30"/>
  </w:num>
  <w:num w:numId="29">
    <w:abstractNumId w:val="11"/>
  </w:num>
  <w:num w:numId="30">
    <w:abstractNumId w:val="7"/>
  </w:num>
  <w:num w:numId="31">
    <w:abstractNumId w:val="41"/>
  </w:num>
  <w:num w:numId="32">
    <w:abstractNumId w:val="8"/>
  </w:num>
  <w:num w:numId="33">
    <w:abstractNumId w:val="19"/>
  </w:num>
  <w:num w:numId="34">
    <w:abstractNumId w:val="24"/>
  </w:num>
  <w:num w:numId="35">
    <w:abstractNumId w:val="18"/>
  </w:num>
  <w:num w:numId="36">
    <w:abstractNumId w:val="27"/>
  </w:num>
  <w:num w:numId="37">
    <w:abstractNumId w:val="5"/>
  </w:num>
  <w:num w:numId="38">
    <w:abstractNumId w:val="25"/>
  </w:num>
  <w:num w:numId="39">
    <w:abstractNumId w:val="15"/>
  </w:num>
  <w:num w:numId="40">
    <w:abstractNumId w:val="20"/>
  </w:num>
  <w:num w:numId="41">
    <w:abstractNumId w:val="3"/>
  </w:num>
  <w:num w:numId="42">
    <w:abstractNumId w:val="9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16A"/>
    <w:rsid w:val="00002BCE"/>
    <w:rsid w:val="00004A79"/>
    <w:rsid w:val="0000528A"/>
    <w:rsid w:val="0000653C"/>
    <w:rsid w:val="000118A6"/>
    <w:rsid w:val="000121BD"/>
    <w:rsid w:val="00013DB3"/>
    <w:rsid w:val="0001593A"/>
    <w:rsid w:val="00015FD2"/>
    <w:rsid w:val="00017373"/>
    <w:rsid w:val="00021979"/>
    <w:rsid w:val="00025B18"/>
    <w:rsid w:val="0002670D"/>
    <w:rsid w:val="00027840"/>
    <w:rsid w:val="00033D87"/>
    <w:rsid w:val="000367DB"/>
    <w:rsid w:val="00036A28"/>
    <w:rsid w:val="000433ED"/>
    <w:rsid w:val="00044034"/>
    <w:rsid w:val="00046F94"/>
    <w:rsid w:val="000620FE"/>
    <w:rsid w:val="000629AF"/>
    <w:rsid w:val="00062E4C"/>
    <w:rsid w:val="00063061"/>
    <w:rsid w:val="00064F53"/>
    <w:rsid w:val="000658B5"/>
    <w:rsid w:val="00071D81"/>
    <w:rsid w:val="0007280C"/>
    <w:rsid w:val="00075E7E"/>
    <w:rsid w:val="0007773C"/>
    <w:rsid w:val="00080CDB"/>
    <w:rsid w:val="000831C4"/>
    <w:rsid w:val="00084397"/>
    <w:rsid w:val="0008548E"/>
    <w:rsid w:val="00091935"/>
    <w:rsid w:val="000931A9"/>
    <w:rsid w:val="000933CD"/>
    <w:rsid w:val="000945F6"/>
    <w:rsid w:val="0009527C"/>
    <w:rsid w:val="00095E6A"/>
    <w:rsid w:val="000A04D5"/>
    <w:rsid w:val="000A185B"/>
    <w:rsid w:val="000A22B0"/>
    <w:rsid w:val="000A40DC"/>
    <w:rsid w:val="000A4C63"/>
    <w:rsid w:val="000A57D2"/>
    <w:rsid w:val="000A5B5E"/>
    <w:rsid w:val="000A6400"/>
    <w:rsid w:val="000A6FCF"/>
    <w:rsid w:val="000B0347"/>
    <w:rsid w:val="000B22FB"/>
    <w:rsid w:val="000B29F7"/>
    <w:rsid w:val="000C274B"/>
    <w:rsid w:val="000C3D6E"/>
    <w:rsid w:val="000C4E48"/>
    <w:rsid w:val="000C6EC0"/>
    <w:rsid w:val="000C7911"/>
    <w:rsid w:val="000D020C"/>
    <w:rsid w:val="000D2F5F"/>
    <w:rsid w:val="000D2F73"/>
    <w:rsid w:val="000D7254"/>
    <w:rsid w:val="000D7676"/>
    <w:rsid w:val="000E0B31"/>
    <w:rsid w:val="000E1B7C"/>
    <w:rsid w:val="000E1EBB"/>
    <w:rsid w:val="000E2DA4"/>
    <w:rsid w:val="000E3B2E"/>
    <w:rsid w:val="000E63FF"/>
    <w:rsid w:val="000E76E6"/>
    <w:rsid w:val="000F0C7A"/>
    <w:rsid w:val="000F17C0"/>
    <w:rsid w:val="000F2450"/>
    <w:rsid w:val="000F2543"/>
    <w:rsid w:val="000F2641"/>
    <w:rsid w:val="000F304D"/>
    <w:rsid w:val="000F367B"/>
    <w:rsid w:val="000F46E6"/>
    <w:rsid w:val="0010290D"/>
    <w:rsid w:val="00103A9F"/>
    <w:rsid w:val="00104A23"/>
    <w:rsid w:val="001055A4"/>
    <w:rsid w:val="00106AC2"/>
    <w:rsid w:val="001115B0"/>
    <w:rsid w:val="00120C0F"/>
    <w:rsid w:val="001213BE"/>
    <w:rsid w:val="00123EDD"/>
    <w:rsid w:val="0012506F"/>
    <w:rsid w:val="00130301"/>
    <w:rsid w:val="00131611"/>
    <w:rsid w:val="00131BCE"/>
    <w:rsid w:val="00142BB6"/>
    <w:rsid w:val="00147170"/>
    <w:rsid w:val="00147261"/>
    <w:rsid w:val="001513C1"/>
    <w:rsid w:val="0015280B"/>
    <w:rsid w:val="00154AB9"/>
    <w:rsid w:val="00160519"/>
    <w:rsid w:val="00161EB7"/>
    <w:rsid w:val="00163622"/>
    <w:rsid w:val="0017023F"/>
    <w:rsid w:val="00171E71"/>
    <w:rsid w:val="0017238D"/>
    <w:rsid w:val="00174F28"/>
    <w:rsid w:val="001762CC"/>
    <w:rsid w:val="00176B44"/>
    <w:rsid w:val="00183EC2"/>
    <w:rsid w:val="001843AD"/>
    <w:rsid w:val="00185A09"/>
    <w:rsid w:val="00186B71"/>
    <w:rsid w:val="00186F4A"/>
    <w:rsid w:val="001878DB"/>
    <w:rsid w:val="0019257C"/>
    <w:rsid w:val="001926B4"/>
    <w:rsid w:val="001932AB"/>
    <w:rsid w:val="00194005"/>
    <w:rsid w:val="0019499E"/>
    <w:rsid w:val="0019555D"/>
    <w:rsid w:val="001975DE"/>
    <w:rsid w:val="001A0307"/>
    <w:rsid w:val="001A1804"/>
    <w:rsid w:val="001A364E"/>
    <w:rsid w:val="001A3CE9"/>
    <w:rsid w:val="001A61CB"/>
    <w:rsid w:val="001A630F"/>
    <w:rsid w:val="001B3145"/>
    <w:rsid w:val="001B494E"/>
    <w:rsid w:val="001B5B00"/>
    <w:rsid w:val="001B73F3"/>
    <w:rsid w:val="001C44C2"/>
    <w:rsid w:val="001C6AD9"/>
    <w:rsid w:val="001D0770"/>
    <w:rsid w:val="001D37DD"/>
    <w:rsid w:val="001D4282"/>
    <w:rsid w:val="001D42F3"/>
    <w:rsid w:val="001E06EC"/>
    <w:rsid w:val="001E0976"/>
    <w:rsid w:val="001E12DD"/>
    <w:rsid w:val="001E1A0D"/>
    <w:rsid w:val="001E36BE"/>
    <w:rsid w:val="001E40BE"/>
    <w:rsid w:val="001F32DB"/>
    <w:rsid w:val="001F3D44"/>
    <w:rsid w:val="001F59F2"/>
    <w:rsid w:val="001F7BC2"/>
    <w:rsid w:val="00200189"/>
    <w:rsid w:val="00200E27"/>
    <w:rsid w:val="00200EEC"/>
    <w:rsid w:val="00202153"/>
    <w:rsid w:val="00205F0F"/>
    <w:rsid w:val="00206374"/>
    <w:rsid w:val="002069DC"/>
    <w:rsid w:val="0020776B"/>
    <w:rsid w:val="00210245"/>
    <w:rsid w:val="00210B4B"/>
    <w:rsid w:val="00212EC4"/>
    <w:rsid w:val="002132E5"/>
    <w:rsid w:val="0021552E"/>
    <w:rsid w:val="002157CE"/>
    <w:rsid w:val="00223D60"/>
    <w:rsid w:val="00223D76"/>
    <w:rsid w:val="00224DF7"/>
    <w:rsid w:val="00226EC5"/>
    <w:rsid w:val="0023010C"/>
    <w:rsid w:val="00230737"/>
    <w:rsid w:val="0023267D"/>
    <w:rsid w:val="00232A93"/>
    <w:rsid w:val="00233258"/>
    <w:rsid w:val="00234390"/>
    <w:rsid w:val="002444EE"/>
    <w:rsid w:val="00244F79"/>
    <w:rsid w:val="00250FE6"/>
    <w:rsid w:val="00252608"/>
    <w:rsid w:val="002526F3"/>
    <w:rsid w:val="00253293"/>
    <w:rsid w:val="00254480"/>
    <w:rsid w:val="00257292"/>
    <w:rsid w:val="002573B0"/>
    <w:rsid w:val="00261E7D"/>
    <w:rsid w:val="00264ED6"/>
    <w:rsid w:val="00265F1B"/>
    <w:rsid w:val="002675E2"/>
    <w:rsid w:val="00267688"/>
    <w:rsid w:val="0027165F"/>
    <w:rsid w:val="0027263B"/>
    <w:rsid w:val="0027584B"/>
    <w:rsid w:val="00275F78"/>
    <w:rsid w:val="00277203"/>
    <w:rsid w:val="00282E43"/>
    <w:rsid w:val="00290226"/>
    <w:rsid w:val="00290DA4"/>
    <w:rsid w:val="0029158B"/>
    <w:rsid w:val="00292A7A"/>
    <w:rsid w:val="00294F09"/>
    <w:rsid w:val="002951B0"/>
    <w:rsid w:val="00297062"/>
    <w:rsid w:val="00297819"/>
    <w:rsid w:val="002A030B"/>
    <w:rsid w:val="002A0C8C"/>
    <w:rsid w:val="002A1E57"/>
    <w:rsid w:val="002A344E"/>
    <w:rsid w:val="002A3E42"/>
    <w:rsid w:val="002A47D3"/>
    <w:rsid w:val="002A71B3"/>
    <w:rsid w:val="002A7BBE"/>
    <w:rsid w:val="002A7D98"/>
    <w:rsid w:val="002B257B"/>
    <w:rsid w:val="002B2D72"/>
    <w:rsid w:val="002B3D92"/>
    <w:rsid w:val="002B3EB3"/>
    <w:rsid w:val="002B4223"/>
    <w:rsid w:val="002B5162"/>
    <w:rsid w:val="002B5941"/>
    <w:rsid w:val="002B5D1C"/>
    <w:rsid w:val="002B69BE"/>
    <w:rsid w:val="002C1121"/>
    <w:rsid w:val="002C2568"/>
    <w:rsid w:val="002C6131"/>
    <w:rsid w:val="002C6C68"/>
    <w:rsid w:val="002C7555"/>
    <w:rsid w:val="002D1734"/>
    <w:rsid w:val="002D1FA8"/>
    <w:rsid w:val="002D2351"/>
    <w:rsid w:val="002D3421"/>
    <w:rsid w:val="002D46BC"/>
    <w:rsid w:val="002D47E4"/>
    <w:rsid w:val="002D57F0"/>
    <w:rsid w:val="002D6A61"/>
    <w:rsid w:val="002D6D0D"/>
    <w:rsid w:val="002D7E62"/>
    <w:rsid w:val="002E0FD1"/>
    <w:rsid w:val="002E1C19"/>
    <w:rsid w:val="002E3F64"/>
    <w:rsid w:val="002E5501"/>
    <w:rsid w:val="002F1B27"/>
    <w:rsid w:val="002F46E0"/>
    <w:rsid w:val="002F6AE5"/>
    <w:rsid w:val="002F7454"/>
    <w:rsid w:val="00300338"/>
    <w:rsid w:val="00302EBA"/>
    <w:rsid w:val="00303436"/>
    <w:rsid w:val="00303D50"/>
    <w:rsid w:val="00304736"/>
    <w:rsid w:val="00305E3C"/>
    <w:rsid w:val="00306CA1"/>
    <w:rsid w:val="00307FB5"/>
    <w:rsid w:val="003117B4"/>
    <w:rsid w:val="00314A6B"/>
    <w:rsid w:val="00315B16"/>
    <w:rsid w:val="00315E45"/>
    <w:rsid w:val="00317100"/>
    <w:rsid w:val="0032118A"/>
    <w:rsid w:val="00321346"/>
    <w:rsid w:val="0032194C"/>
    <w:rsid w:val="003235EC"/>
    <w:rsid w:val="0032409C"/>
    <w:rsid w:val="003241A2"/>
    <w:rsid w:val="00325B7E"/>
    <w:rsid w:val="003260DF"/>
    <w:rsid w:val="003302A4"/>
    <w:rsid w:val="003309D6"/>
    <w:rsid w:val="00335D22"/>
    <w:rsid w:val="00337614"/>
    <w:rsid w:val="00343696"/>
    <w:rsid w:val="00344A40"/>
    <w:rsid w:val="00351416"/>
    <w:rsid w:val="003527AA"/>
    <w:rsid w:val="00353F26"/>
    <w:rsid w:val="00356A73"/>
    <w:rsid w:val="003575BC"/>
    <w:rsid w:val="00364C6F"/>
    <w:rsid w:val="003660FC"/>
    <w:rsid w:val="003673D9"/>
    <w:rsid w:val="00367D55"/>
    <w:rsid w:val="003727EE"/>
    <w:rsid w:val="00374AB7"/>
    <w:rsid w:val="00377B54"/>
    <w:rsid w:val="00385B19"/>
    <w:rsid w:val="0038616E"/>
    <w:rsid w:val="003869D4"/>
    <w:rsid w:val="00386B2B"/>
    <w:rsid w:val="00387D8F"/>
    <w:rsid w:val="00387FC4"/>
    <w:rsid w:val="00391466"/>
    <w:rsid w:val="00391CB9"/>
    <w:rsid w:val="00394B5D"/>
    <w:rsid w:val="003959B3"/>
    <w:rsid w:val="00396F66"/>
    <w:rsid w:val="003A101E"/>
    <w:rsid w:val="003A1F44"/>
    <w:rsid w:val="003A2447"/>
    <w:rsid w:val="003A3B7C"/>
    <w:rsid w:val="003A459B"/>
    <w:rsid w:val="003A6836"/>
    <w:rsid w:val="003A7991"/>
    <w:rsid w:val="003B27E6"/>
    <w:rsid w:val="003B5309"/>
    <w:rsid w:val="003B75D0"/>
    <w:rsid w:val="003C04FC"/>
    <w:rsid w:val="003C17A4"/>
    <w:rsid w:val="003C49B4"/>
    <w:rsid w:val="003C5154"/>
    <w:rsid w:val="003C6E00"/>
    <w:rsid w:val="003D072B"/>
    <w:rsid w:val="003D2924"/>
    <w:rsid w:val="003D341F"/>
    <w:rsid w:val="003D38DD"/>
    <w:rsid w:val="003D4E45"/>
    <w:rsid w:val="003D5542"/>
    <w:rsid w:val="003D5C41"/>
    <w:rsid w:val="003D6D23"/>
    <w:rsid w:val="003E1789"/>
    <w:rsid w:val="003E209B"/>
    <w:rsid w:val="003E62B0"/>
    <w:rsid w:val="003E6884"/>
    <w:rsid w:val="003E78D3"/>
    <w:rsid w:val="003F1FE0"/>
    <w:rsid w:val="003F57A8"/>
    <w:rsid w:val="004027F5"/>
    <w:rsid w:val="00404AF0"/>
    <w:rsid w:val="00406235"/>
    <w:rsid w:val="00410255"/>
    <w:rsid w:val="00410283"/>
    <w:rsid w:val="00411C31"/>
    <w:rsid w:val="004123E7"/>
    <w:rsid w:val="0041241F"/>
    <w:rsid w:val="00412D3B"/>
    <w:rsid w:val="004148BE"/>
    <w:rsid w:val="004150F6"/>
    <w:rsid w:val="00415CC9"/>
    <w:rsid w:val="00416E0F"/>
    <w:rsid w:val="0041729A"/>
    <w:rsid w:val="00417566"/>
    <w:rsid w:val="00417F94"/>
    <w:rsid w:val="00421EBA"/>
    <w:rsid w:val="004227A7"/>
    <w:rsid w:val="00423F3F"/>
    <w:rsid w:val="00424878"/>
    <w:rsid w:val="00424AA8"/>
    <w:rsid w:val="00426C02"/>
    <w:rsid w:val="00427373"/>
    <w:rsid w:val="004279D0"/>
    <w:rsid w:val="00431149"/>
    <w:rsid w:val="00431823"/>
    <w:rsid w:val="00431DD4"/>
    <w:rsid w:val="004408B0"/>
    <w:rsid w:val="004424F3"/>
    <w:rsid w:val="00442678"/>
    <w:rsid w:val="00442FEE"/>
    <w:rsid w:val="00450B8C"/>
    <w:rsid w:val="004511D0"/>
    <w:rsid w:val="004521DF"/>
    <w:rsid w:val="004532F8"/>
    <w:rsid w:val="0045441D"/>
    <w:rsid w:val="0045503D"/>
    <w:rsid w:val="00457F64"/>
    <w:rsid w:val="00460878"/>
    <w:rsid w:val="00460ED7"/>
    <w:rsid w:val="0046338B"/>
    <w:rsid w:val="004710C1"/>
    <w:rsid w:val="0047405C"/>
    <w:rsid w:val="00476569"/>
    <w:rsid w:val="00482031"/>
    <w:rsid w:val="00486AE2"/>
    <w:rsid w:val="00490D7F"/>
    <w:rsid w:val="00493539"/>
    <w:rsid w:val="004944D6"/>
    <w:rsid w:val="00495A69"/>
    <w:rsid w:val="00495EBF"/>
    <w:rsid w:val="004968CE"/>
    <w:rsid w:val="00497A47"/>
    <w:rsid w:val="004A0441"/>
    <w:rsid w:val="004A213B"/>
    <w:rsid w:val="004A50DB"/>
    <w:rsid w:val="004A5666"/>
    <w:rsid w:val="004A790D"/>
    <w:rsid w:val="004B0EDC"/>
    <w:rsid w:val="004B3436"/>
    <w:rsid w:val="004B4FFD"/>
    <w:rsid w:val="004B75B4"/>
    <w:rsid w:val="004B7605"/>
    <w:rsid w:val="004B779F"/>
    <w:rsid w:val="004C0949"/>
    <w:rsid w:val="004C1C75"/>
    <w:rsid w:val="004C4829"/>
    <w:rsid w:val="004C4884"/>
    <w:rsid w:val="004C4C03"/>
    <w:rsid w:val="004C5240"/>
    <w:rsid w:val="004C5D0C"/>
    <w:rsid w:val="004C6D83"/>
    <w:rsid w:val="004C7E10"/>
    <w:rsid w:val="004D0068"/>
    <w:rsid w:val="004D27EB"/>
    <w:rsid w:val="004D3551"/>
    <w:rsid w:val="004D4322"/>
    <w:rsid w:val="004D4AA5"/>
    <w:rsid w:val="004D5374"/>
    <w:rsid w:val="004D5CC9"/>
    <w:rsid w:val="004D6360"/>
    <w:rsid w:val="004D71D1"/>
    <w:rsid w:val="004E1286"/>
    <w:rsid w:val="004E30A0"/>
    <w:rsid w:val="004E428F"/>
    <w:rsid w:val="004E7CE9"/>
    <w:rsid w:val="004F0A13"/>
    <w:rsid w:val="004F1C07"/>
    <w:rsid w:val="004F1D1B"/>
    <w:rsid w:val="004F2988"/>
    <w:rsid w:val="004F3458"/>
    <w:rsid w:val="004F4D1B"/>
    <w:rsid w:val="004F6C15"/>
    <w:rsid w:val="005001B2"/>
    <w:rsid w:val="00501809"/>
    <w:rsid w:val="005111B2"/>
    <w:rsid w:val="00511738"/>
    <w:rsid w:val="00512BB5"/>
    <w:rsid w:val="00516D94"/>
    <w:rsid w:val="00522E43"/>
    <w:rsid w:val="00525881"/>
    <w:rsid w:val="005269A9"/>
    <w:rsid w:val="00526D18"/>
    <w:rsid w:val="0053120B"/>
    <w:rsid w:val="0053243C"/>
    <w:rsid w:val="0053538F"/>
    <w:rsid w:val="00535EA6"/>
    <w:rsid w:val="00536B51"/>
    <w:rsid w:val="005377E0"/>
    <w:rsid w:val="0053795C"/>
    <w:rsid w:val="00544063"/>
    <w:rsid w:val="00545C6B"/>
    <w:rsid w:val="00547441"/>
    <w:rsid w:val="00551A7D"/>
    <w:rsid w:val="00552158"/>
    <w:rsid w:val="00553F8C"/>
    <w:rsid w:val="00554FD3"/>
    <w:rsid w:val="00556A35"/>
    <w:rsid w:val="0056360B"/>
    <w:rsid w:val="0056411D"/>
    <w:rsid w:val="00565C39"/>
    <w:rsid w:val="00566733"/>
    <w:rsid w:val="00567431"/>
    <w:rsid w:val="005722CE"/>
    <w:rsid w:val="00572422"/>
    <w:rsid w:val="00572659"/>
    <w:rsid w:val="005743AE"/>
    <w:rsid w:val="0057493D"/>
    <w:rsid w:val="00574AF4"/>
    <w:rsid w:val="0057512D"/>
    <w:rsid w:val="0057634E"/>
    <w:rsid w:val="00577EB1"/>
    <w:rsid w:val="00581788"/>
    <w:rsid w:val="005819AF"/>
    <w:rsid w:val="00582238"/>
    <w:rsid w:val="00582BDF"/>
    <w:rsid w:val="005847F9"/>
    <w:rsid w:val="00592613"/>
    <w:rsid w:val="00593712"/>
    <w:rsid w:val="0059699B"/>
    <w:rsid w:val="00597985"/>
    <w:rsid w:val="005A3100"/>
    <w:rsid w:val="005A37AE"/>
    <w:rsid w:val="005A3950"/>
    <w:rsid w:val="005A65D8"/>
    <w:rsid w:val="005B0CF4"/>
    <w:rsid w:val="005B2B82"/>
    <w:rsid w:val="005B3A47"/>
    <w:rsid w:val="005B5748"/>
    <w:rsid w:val="005B6CE5"/>
    <w:rsid w:val="005B6F9B"/>
    <w:rsid w:val="005B7D46"/>
    <w:rsid w:val="005C06C3"/>
    <w:rsid w:val="005C3906"/>
    <w:rsid w:val="005C3BBC"/>
    <w:rsid w:val="005C3E1E"/>
    <w:rsid w:val="005C4687"/>
    <w:rsid w:val="005C52CE"/>
    <w:rsid w:val="005C75D5"/>
    <w:rsid w:val="005D0060"/>
    <w:rsid w:val="005D0E3E"/>
    <w:rsid w:val="005D13DE"/>
    <w:rsid w:val="005D2238"/>
    <w:rsid w:val="005D5AEF"/>
    <w:rsid w:val="005D60C7"/>
    <w:rsid w:val="005D75C2"/>
    <w:rsid w:val="005D7B58"/>
    <w:rsid w:val="005E0FE0"/>
    <w:rsid w:val="005E1A8F"/>
    <w:rsid w:val="005E1E34"/>
    <w:rsid w:val="005E5E32"/>
    <w:rsid w:val="005E625E"/>
    <w:rsid w:val="005F290B"/>
    <w:rsid w:val="005F3725"/>
    <w:rsid w:val="005F4722"/>
    <w:rsid w:val="005F4C1E"/>
    <w:rsid w:val="005F5C96"/>
    <w:rsid w:val="005F69EC"/>
    <w:rsid w:val="005F7517"/>
    <w:rsid w:val="005F7D02"/>
    <w:rsid w:val="00602823"/>
    <w:rsid w:val="006030C2"/>
    <w:rsid w:val="00603B40"/>
    <w:rsid w:val="00605658"/>
    <w:rsid w:val="00606BB8"/>
    <w:rsid w:val="00607528"/>
    <w:rsid w:val="00607865"/>
    <w:rsid w:val="006103F8"/>
    <w:rsid w:val="0061095D"/>
    <w:rsid w:val="00617462"/>
    <w:rsid w:val="00621ED5"/>
    <w:rsid w:val="0062203D"/>
    <w:rsid w:val="0062454E"/>
    <w:rsid w:val="006254F4"/>
    <w:rsid w:val="00625E16"/>
    <w:rsid w:val="00631032"/>
    <w:rsid w:val="00632838"/>
    <w:rsid w:val="00632DF8"/>
    <w:rsid w:val="00632F64"/>
    <w:rsid w:val="00636F20"/>
    <w:rsid w:val="0064244E"/>
    <w:rsid w:val="006426ED"/>
    <w:rsid w:val="00643149"/>
    <w:rsid w:val="0065030C"/>
    <w:rsid w:val="00656835"/>
    <w:rsid w:val="00656C9F"/>
    <w:rsid w:val="00656D4A"/>
    <w:rsid w:val="00657E2F"/>
    <w:rsid w:val="00660D6A"/>
    <w:rsid w:val="006612D4"/>
    <w:rsid w:val="00665325"/>
    <w:rsid w:val="006674DB"/>
    <w:rsid w:val="00671AAE"/>
    <w:rsid w:val="0067282E"/>
    <w:rsid w:val="0067353F"/>
    <w:rsid w:val="00673B2B"/>
    <w:rsid w:val="00673D94"/>
    <w:rsid w:val="0067557C"/>
    <w:rsid w:val="00675C68"/>
    <w:rsid w:val="00675EB8"/>
    <w:rsid w:val="0067626A"/>
    <w:rsid w:val="00676ADF"/>
    <w:rsid w:val="00680F57"/>
    <w:rsid w:val="00681DDB"/>
    <w:rsid w:val="00682272"/>
    <w:rsid w:val="006848B0"/>
    <w:rsid w:val="00685971"/>
    <w:rsid w:val="0069176F"/>
    <w:rsid w:val="00693FF9"/>
    <w:rsid w:val="00696A18"/>
    <w:rsid w:val="006A07CB"/>
    <w:rsid w:val="006A2668"/>
    <w:rsid w:val="006A57D5"/>
    <w:rsid w:val="006A7F3F"/>
    <w:rsid w:val="006B0238"/>
    <w:rsid w:val="006B1D57"/>
    <w:rsid w:val="006B4260"/>
    <w:rsid w:val="006B4698"/>
    <w:rsid w:val="006B4AB2"/>
    <w:rsid w:val="006B5660"/>
    <w:rsid w:val="006B7ADA"/>
    <w:rsid w:val="006C018E"/>
    <w:rsid w:val="006C0244"/>
    <w:rsid w:val="006C2B44"/>
    <w:rsid w:val="006C583F"/>
    <w:rsid w:val="006D1C30"/>
    <w:rsid w:val="006D210D"/>
    <w:rsid w:val="006D3755"/>
    <w:rsid w:val="006D3862"/>
    <w:rsid w:val="006D3C01"/>
    <w:rsid w:val="006E0C55"/>
    <w:rsid w:val="006E40E2"/>
    <w:rsid w:val="006E5CEE"/>
    <w:rsid w:val="006F137A"/>
    <w:rsid w:val="006F2D59"/>
    <w:rsid w:val="006F3C45"/>
    <w:rsid w:val="006F467E"/>
    <w:rsid w:val="00700D32"/>
    <w:rsid w:val="00701624"/>
    <w:rsid w:val="007030BC"/>
    <w:rsid w:val="007051CB"/>
    <w:rsid w:val="00706731"/>
    <w:rsid w:val="00707906"/>
    <w:rsid w:val="00707E6C"/>
    <w:rsid w:val="007126D0"/>
    <w:rsid w:val="00713924"/>
    <w:rsid w:val="00713B93"/>
    <w:rsid w:val="0071665A"/>
    <w:rsid w:val="00721086"/>
    <w:rsid w:val="00721189"/>
    <w:rsid w:val="00721B0D"/>
    <w:rsid w:val="00723F07"/>
    <w:rsid w:val="00731741"/>
    <w:rsid w:val="00731DEA"/>
    <w:rsid w:val="007400A3"/>
    <w:rsid w:val="00740536"/>
    <w:rsid w:val="00740B3A"/>
    <w:rsid w:val="00741C0B"/>
    <w:rsid w:val="0074400D"/>
    <w:rsid w:val="00744A9C"/>
    <w:rsid w:val="00745D59"/>
    <w:rsid w:val="0074632D"/>
    <w:rsid w:val="00747BDD"/>
    <w:rsid w:val="007507EC"/>
    <w:rsid w:val="00750991"/>
    <w:rsid w:val="007517AC"/>
    <w:rsid w:val="00751CD3"/>
    <w:rsid w:val="00756EAC"/>
    <w:rsid w:val="00757821"/>
    <w:rsid w:val="00757B69"/>
    <w:rsid w:val="0076353A"/>
    <w:rsid w:val="007655D1"/>
    <w:rsid w:val="0076645D"/>
    <w:rsid w:val="00767135"/>
    <w:rsid w:val="007704D5"/>
    <w:rsid w:val="00771132"/>
    <w:rsid w:val="00771371"/>
    <w:rsid w:val="007723F9"/>
    <w:rsid w:val="00772F31"/>
    <w:rsid w:val="00773AA4"/>
    <w:rsid w:val="00774C1F"/>
    <w:rsid w:val="00775037"/>
    <w:rsid w:val="007773C9"/>
    <w:rsid w:val="00777A59"/>
    <w:rsid w:val="00781057"/>
    <w:rsid w:val="00784BE6"/>
    <w:rsid w:val="00785593"/>
    <w:rsid w:val="007873F6"/>
    <w:rsid w:val="00791187"/>
    <w:rsid w:val="00791D6C"/>
    <w:rsid w:val="007941C9"/>
    <w:rsid w:val="00794D05"/>
    <w:rsid w:val="00794DA1"/>
    <w:rsid w:val="007952A2"/>
    <w:rsid w:val="0079659C"/>
    <w:rsid w:val="007A1BE0"/>
    <w:rsid w:val="007A3992"/>
    <w:rsid w:val="007A4E38"/>
    <w:rsid w:val="007A6F2B"/>
    <w:rsid w:val="007A7EB6"/>
    <w:rsid w:val="007A7FA0"/>
    <w:rsid w:val="007B0AF8"/>
    <w:rsid w:val="007B1C6B"/>
    <w:rsid w:val="007B24B2"/>
    <w:rsid w:val="007B31F8"/>
    <w:rsid w:val="007B5037"/>
    <w:rsid w:val="007B5561"/>
    <w:rsid w:val="007B5825"/>
    <w:rsid w:val="007B6439"/>
    <w:rsid w:val="007C3035"/>
    <w:rsid w:val="007C3D16"/>
    <w:rsid w:val="007D2D8E"/>
    <w:rsid w:val="007D4377"/>
    <w:rsid w:val="007D6CD9"/>
    <w:rsid w:val="007E176D"/>
    <w:rsid w:val="007E27F7"/>
    <w:rsid w:val="007F1909"/>
    <w:rsid w:val="007F37C0"/>
    <w:rsid w:val="008008F3"/>
    <w:rsid w:val="00802743"/>
    <w:rsid w:val="00803ED8"/>
    <w:rsid w:val="00807476"/>
    <w:rsid w:val="00807C30"/>
    <w:rsid w:val="00810392"/>
    <w:rsid w:val="00814BE1"/>
    <w:rsid w:val="00815750"/>
    <w:rsid w:val="00816697"/>
    <w:rsid w:val="00820C92"/>
    <w:rsid w:val="00820DCA"/>
    <w:rsid w:val="00821D59"/>
    <w:rsid w:val="0082269E"/>
    <w:rsid w:val="008258D7"/>
    <w:rsid w:val="008300D1"/>
    <w:rsid w:val="00830C20"/>
    <w:rsid w:val="008313B2"/>
    <w:rsid w:val="00832D9D"/>
    <w:rsid w:val="00836F65"/>
    <w:rsid w:val="00841D95"/>
    <w:rsid w:val="00844FEA"/>
    <w:rsid w:val="008461FD"/>
    <w:rsid w:val="00847D2B"/>
    <w:rsid w:val="00850D8B"/>
    <w:rsid w:val="00854B5A"/>
    <w:rsid w:val="00854D73"/>
    <w:rsid w:val="00854E26"/>
    <w:rsid w:val="00854FD2"/>
    <w:rsid w:val="00855974"/>
    <w:rsid w:val="008568B1"/>
    <w:rsid w:val="00861468"/>
    <w:rsid w:val="00862F89"/>
    <w:rsid w:val="00863772"/>
    <w:rsid w:val="0086599D"/>
    <w:rsid w:val="00866619"/>
    <w:rsid w:val="00866804"/>
    <w:rsid w:val="008722AC"/>
    <w:rsid w:val="00875128"/>
    <w:rsid w:val="00880238"/>
    <w:rsid w:val="00881531"/>
    <w:rsid w:val="00881866"/>
    <w:rsid w:val="00882B44"/>
    <w:rsid w:val="00882D80"/>
    <w:rsid w:val="00883A9B"/>
    <w:rsid w:val="008845DE"/>
    <w:rsid w:val="00887DDD"/>
    <w:rsid w:val="00892066"/>
    <w:rsid w:val="008925A1"/>
    <w:rsid w:val="008927F3"/>
    <w:rsid w:val="008933C5"/>
    <w:rsid w:val="00895DBB"/>
    <w:rsid w:val="00896EDA"/>
    <w:rsid w:val="008A755C"/>
    <w:rsid w:val="008A7803"/>
    <w:rsid w:val="008A7F9E"/>
    <w:rsid w:val="008B050F"/>
    <w:rsid w:val="008B0A99"/>
    <w:rsid w:val="008B0F75"/>
    <w:rsid w:val="008B178F"/>
    <w:rsid w:val="008B1FC5"/>
    <w:rsid w:val="008B32F6"/>
    <w:rsid w:val="008B3832"/>
    <w:rsid w:val="008B47E7"/>
    <w:rsid w:val="008C1DF9"/>
    <w:rsid w:val="008C2A64"/>
    <w:rsid w:val="008C3277"/>
    <w:rsid w:val="008C4F0C"/>
    <w:rsid w:val="008C6C58"/>
    <w:rsid w:val="008C70EA"/>
    <w:rsid w:val="008D04B5"/>
    <w:rsid w:val="008D2193"/>
    <w:rsid w:val="008D30ED"/>
    <w:rsid w:val="008D4F8B"/>
    <w:rsid w:val="008D5A20"/>
    <w:rsid w:val="008E409E"/>
    <w:rsid w:val="008E789E"/>
    <w:rsid w:val="008F062A"/>
    <w:rsid w:val="008F3D29"/>
    <w:rsid w:val="008F48E0"/>
    <w:rsid w:val="008F58E2"/>
    <w:rsid w:val="008F6B3C"/>
    <w:rsid w:val="00901787"/>
    <w:rsid w:val="009027A0"/>
    <w:rsid w:val="00904FE8"/>
    <w:rsid w:val="00906701"/>
    <w:rsid w:val="00907EFC"/>
    <w:rsid w:val="009106C3"/>
    <w:rsid w:val="0091223F"/>
    <w:rsid w:val="00913FF2"/>
    <w:rsid w:val="00914516"/>
    <w:rsid w:val="00914ADB"/>
    <w:rsid w:val="009158C3"/>
    <w:rsid w:val="00916A37"/>
    <w:rsid w:val="00926A57"/>
    <w:rsid w:val="0092709C"/>
    <w:rsid w:val="00927F59"/>
    <w:rsid w:val="0093024D"/>
    <w:rsid w:val="0093166B"/>
    <w:rsid w:val="009319F9"/>
    <w:rsid w:val="009348B8"/>
    <w:rsid w:val="00934B26"/>
    <w:rsid w:val="00934F9B"/>
    <w:rsid w:val="00935E4E"/>
    <w:rsid w:val="0093764F"/>
    <w:rsid w:val="00943DE6"/>
    <w:rsid w:val="0094480D"/>
    <w:rsid w:val="00945AD0"/>
    <w:rsid w:val="0094695A"/>
    <w:rsid w:val="00947BA9"/>
    <w:rsid w:val="009527BD"/>
    <w:rsid w:val="0095389B"/>
    <w:rsid w:val="00954DDE"/>
    <w:rsid w:val="009564BF"/>
    <w:rsid w:val="009577FB"/>
    <w:rsid w:val="00961B5E"/>
    <w:rsid w:val="00961F64"/>
    <w:rsid w:val="00967563"/>
    <w:rsid w:val="00967FC9"/>
    <w:rsid w:val="009729D5"/>
    <w:rsid w:val="00985B85"/>
    <w:rsid w:val="00986199"/>
    <w:rsid w:val="009867E3"/>
    <w:rsid w:val="00986F11"/>
    <w:rsid w:val="00992B81"/>
    <w:rsid w:val="00993E87"/>
    <w:rsid w:val="00995343"/>
    <w:rsid w:val="00995FAF"/>
    <w:rsid w:val="009969A8"/>
    <w:rsid w:val="00997064"/>
    <w:rsid w:val="00997C35"/>
    <w:rsid w:val="00997DC3"/>
    <w:rsid w:val="009A0FBA"/>
    <w:rsid w:val="009A256B"/>
    <w:rsid w:val="009A3C76"/>
    <w:rsid w:val="009A42F7"/>
    <w:rsid w:val="009A6520"/>
    <w:rsid w:val="009A7F48"/>
    <w:rsid w:val="009B076E"/>
    <w:rsid w:val="009B3E0E"/>
    <w:rsid w:val="009B6B4D"/>
    <w:rsid w:val="009C13F0"/>
    <w:rsid w:val="009C1560"/>
    <w:rsid w:val="009C2185"/>
    <w:rsid w:val="009C7575"/>
    <w:rsid w:val="009D180E"/>
    <w:rsid w:val="009D294A"/>
    <w:rsid w:val="009D5A99"/>
    <w:rsid w:val="009D7DAB"/>
    <w:rsid w:val="009E225D"/>
    <w:rsid w:val="009E24BE"/>
    <w:rsid w:val="009E4F38"/>
    <w:rsid w:val="009E621D"/>
    <w:rsid w:val="009E7D8D"/>
    <w:rsid w:val="009F0910"/>
    <w:rsid w:val="009F0D07"/>
    <w:rsid w:val="009F3E50"/>
    <w:rsid w:val="009F5FEC"/>
    <w:rsid w:val="009F7EE6"/>
    <w:rsid w:val="00A02C5F"/>
    <w:rsid w:val="00A03573"/>
    <w:rsid w:val="00A03ABB"/>
    <w:rsid w:val="00A0613B"/>
    <w:rsid w:val="00A0649E"/>
    <w:rsid w:val="00A100A9"/>
    <w:rsid w:val="00A10E32"/>
    <w:rsid w:val="00A14DED"/>
    <w:rsid w:val="00A158E4"/>
    <w:rsid w:val="00A17A7C"/>
    <w:rsid w:val="00A226EC"/>
    <w:rsid w:val="00A242F4"/>
    <w:rsid w:val="00A2546F"/>
    <w:rsid w:val="00A26C58"/>
    <w:rsid w:val="00A32BCD"/>
    <w:rsid w:val="00A32E80"/>
    <w:rsid w:val="00A33DFD"/>
    <w:rsid w:val="00A33E56"/>
    <w:rsid w:val="00A345B2"/>
    <w:rsid w:val="00A35051"/>
    <w:rsid w:val="00A367BF"/>
    <w:rsid w:val="00A410A2"/>
    <w:rsid w:val="00A43DE2"/>
    <w:rsid w:val="00A445DB"/>
    <w:rsid w:val="00A4636D"/>
    <w:rsid w:val="00A47505"/>
    <w:rsid w:val="00A5095B"/>
    <w:rsid w:val="00A50C73"/>
    <w:rsid w:val="00A50C94"/>
    <w:rsid w:val="00A5193A"/>
    <w:rsid w:val="00A53E7F"/>
    <w:rsid w:val="00A60169"/>
    <w:rsid w:val="00A61F9F"/>
    <w:rsid w:val="00A62ADE"/>
    <w:rsid w:val="00A642D7"/>
    <w:rsid w:val="00A6660D"/>
    <w:rsid w:val="00A66F24"/>
    <w:rsid w:val="00A67339"/>
    <w:rsid w:val="00A67F92"/>
    <w:rsid w:val="00A71AB8"/>
    <w:rsid w:val="00A74997"/>
    <w:rsid w:val="00A74EB5"/>
    <w:rsid w:val="00A80F32"/>
    <w:rsid w:val="00A82ED7"/>
    <w:rsid w:val="00A8424D"/>
    <w:rsid w:val="00A85091"/>
    <w:rsid w:val="00A86E0F"/>
    <w:rsid w:val="00A90733"/>
    <w:rsid w:val="00A90FF6"/>
    <w:rsid w:val="00A9107E"/>
    <w:rsid w:val="00A917FA"/>
    <w:rsid w:val="00A93D8A"/>
    <w:rsid w:val="00AA2371"/>
    <w:rsid w:val="00AA3A99"/>
    <w:rsid w:val="00AA4883"/>
    <w:rsid w:val="00AA5015"/>
    <w:rsid w:val="00AA6EF8"/>
    <w:rsid w:val="00AA7D22"/>
    <w:rsid w:val="00AB1219"/>
    <w:rsid w:val="00AB1D91"/>
    <w:rsid w:val="00AB3414"/>
    <w:rsid w:val="00AB3B0D"/>
    <w:rsid w:val="00AB4CFF"/>
    <w:rsid w:val="00AB624F"/>
    <w:rsid w:val="00AC1000"/>
    <w:rsid w:val="00AC4C0E"/>
    <w:rsid w:val="00AC6E6F"/>
    <w:rsid w:val="00AD088E"/>
    <w:rsid w:val="00AD1DFB"/>
    <w:rsid w:val="00AD2554"/>
    <w:rsid w:val="00AD4683"/>
    <w:rsid w:val="00AD4E33"/>
    <w:rsid w:val="00AD4ECF"/>
    <w:rsid w:val="00AD6190"/>
    <w:rsid w:val="00AD6913"/>
    <w:rsid w:val="00AD7C02"/>
    <w:rsid w:val="00AE273C"/>
    <w:rsid w:val="00AE2D9A"/>
    <w:rsid w:val="00AE5C15"/>
    <w:rsid w:val="00AE6F3A"/>
    <w:rsid w:val="00AE76DB"/>
    <w:rsid w:val="00AF06E4"/>
    <w:rsid w:val="00AF2ACD"/>
    <w:rsid w:val="00AF5188"/>
    <w:rsid w:val="00AF62E1"/>
    <w:rsid w:val="00B004F7"/>
    <w:rsid w:val="00B01464"/>
    <w:rsid w:val="00B021F9"/>
    <w:rsid w:val="00B04528"/>
    <w:rsid w:val="00B113AB"/>
    <w:rsid w:val="00B1311F"/>
    <w:rsid w:val="00B13A3B"/>
    <w:rsid w:val="00B17FB4"/>
    <w:rsid w:val="00B203B9"/>
    <w:rsid w:val="00B23FB2"/>
    <w:rsid w:val="00B263D2"/>
    <w:rsid w:val="00B30029"/>
    <w:rsid w:val="00B34194"/>
    <w:rsid w:val="00B341CD"/>
    <w:rsid w:val="00B3751B"/>
    <w:rsid w:val="00B37C69"/>
    <w:rsid w:val="00B4025E"/>
    <w:rsid w:val="00B4072C"/>
    <w:rsid w:val="00B40B50"/>
    <w:rsid w:val="00B417F4"/>
    <w:rsid w:val="00B4532C"/>
    <w:rsid w:val="00B47AFF"/>
    <w:rsid w:val="00B54961"/>
    <w:rsid w:val="00B54B76"/>
    <w:rsid w:val="00B62FBA"/>
    <w:rsid w:val="00B66A4F"/>
    <w:rsid w:val="00B67D15"/>
    <w:rsid w:val="00B70A65"/>
    <w:rsid w:val="00B715AF"/>
    <w:rsid w:val="00B72B5C"/>
    <w:rsid w:val="00B734F6"/>
    <w:rsid w:val="00B74362"/>
    <w:rsid w:val="00B74439"/>
    <w:rsid w:val="00B74560"/>
    <w:rsid w:val="00B77141"/>
    <w:rsid w:val="00B811A0"/>
    <w:rsid w:val="00B8189F"/>
    <w:rsid w:val="00B82312"/>
    <w:rsid w:val="00B84E52"/>
    <w:rsid w:val="00B8582D"/>
    <w:rsid w:val="00B862DC"/>
    <w:rsid w:val="00B86F84"/>
    <w:rsid w:val="00B873B6"/>
    <w:rsid w:val="00B91854"/>
    <w:rsid w:val="00B9351A"/>
    <w:rsid w:val="00B94553"/>
    <w:rsid w:val="00B94ABB"/>
    <w:rsid w:val="00B94D1A"/>
    <w:rsid w:val="00B95394"/>
    <w:rsid w:val="00B9557A"/>
    <w:rsid w:val="00B9693E"/>
    <w:rsid w:val="00BA2466"/>
    <w:rsid w:val="00BA3E77"/>
    <w:rsid w:val="00BA4086"/>
    <w:rsid w:val="00BA5840"/>
    <w:rsid w:val="00BA5B98"/>
    <w:rsid w:val="00BA7E57"/>
    <w:rsid w:val="00BB0BAA"/>
    <w:rsid w:val="00BB1B61"/>
    <w:rsid w:val="00BB380C"/>
    <w:rsid w:val="00BB4B9D"/>
    <w:rsid w:val="00BB4FB7"/>
    <w:rsid w:val="00BC1F53"/>
    <w:rsid w:val="00BC32BE"/>
    <w:rsid w:val="00BC32D6"/>
    <w:rsid w:val="00BC59D6"/>
    <w:rsid w:val="00BC5C91"/>
    <w:rsid w:val="00BC5FF8"/>
    <w:rsid w:val="00BC6F0E"/>
    <w:rsid w:val="00BD04F6"/>
    <w:rsid w:val="00BD13BC"/>
    <w:rsid w:val="00BD244E"/>
    <w:rsid w:val="00BD483E"/>
    <w:rsid w:val="00BD63E2"/>
    <w:rsid w:val="00BE1231"/>
    <w:rsid w:val="00BE1E6E"/>
    <w:rsid w:val="00BE2453"/>
    <w:rsid w:val="00BE38DB"/>
    <w:rsid w:val="00BE5620"/>
    <w:rsid w:val="00BF42F7"/>
    <w:rsid w:val="00BF6E11"/>
    <w:rsid w:val="00C02230"/>
    <w:rsid w:val="00C03A89"/>
    <w:rsid w:val="00C05430"/>
    <w:rsid w:val="00C10DCF"/>
    <w:rsid w:val="00C12086"/>
    <w:rsid w:val="00C12E4E"/>
    <w:rsid w:val="00C137D5"/>
    <w:rsid w:val="00C16629"/>
    <w:rsid w:val="00C17FC4"/>
    <w:rsid w:val="00C17FC8"/>
    <w:rsid w:val="00C206E8"/>
    <w:rsid w:val="00C20CDC"/>
    <w:rsid w:val="00C24264"/>
    <w:rsid w:val="00C25BA8"/>
    <w:rsid w:val="00C2648A"/>
    <w:rsid w:val="00C404B4"/>
    <w:rsid w:val="00C40F5C"/>
    <w:rsid w:val="00C41A59"/>
    <w:rsid w:val="00C42B3F"/>
    <w:rsid w:val="00C45F59"/>
    <w:rsid w:val="00C50805"/>
    <w:rsid w:val="00C568B3"/>
    <w:rsid w:val="00C57119"/>
    <w:rsid w:val="00C66B21"/>
    <w:rsid w:val="00C711B4"/>
    <w:rsid w:val="00C739B3"/>
    <w:rsid w:val="00C749D2"/>
    <w:rsid w:val="00C74CC1"/>
    <w:rsid w:val="00C76169"/>
    <w:rsid w:val="00C762A3"/>
    <w:rsid w:val="00C775CA"/>
    <w:rsid w:val="00C80C02"/>
    <w:rsid w:val="00C83D62"/>
    <w:rsid w:val="00C85890"/>
    <w:rsid w:val="00C877F3"/>
    <w:rsid w:val="00C90B44"/>
    <w:rsid w:val="00C91B9E"/>
    <w:rsid w:val="00C93D15"/>
    <w:rsid w:val="00C97E96"/>
    <w:rsid w:val="00CA1326"/>
    <w:rsid w:val="00CA18E0"/>
    <w:rsid w:val="00CA1C09"/>
    <w:rsid w:val="00CA45FF"/>
    <w:rsid w:val="00CA4997"/>
    <w:rsid w:val="00CA7C25"/>
    <w:rsid w:val="00CA7E05"/>
    <w:rsid w:val="00CB00A1"/>
    <w:rsid w:val="00CB1577"/>
    <w:rsid w:val="00CB6BC9"/>
    <w:rsid w:val="00CC0BEA"/>
    <w:rsid w:val="00CC38C0"/>
    <w:rsid w:val="00CC3E40"/>
    <w:rsid w:val="00CC40A6"/>
    <w:rsid w:val="00CC5311"/>
    <w:rsid w:val="00CC63CC"/>
    <w:rsid w:val="00CC6E3B"/>
    <w:rsid w:val="00CD392C"/>
    <w:rsid w:val="00CD74EC"/>
    <w:rsid w:val="00CE171C"/>
    <w:rsid w:val="00CE288B"/>
    <w:rsid w:val="00CE36A6"/>
    <w:rsid w:val="00CE4F44"/>
    <w:rsid w:val="00CE62AF"/>
    <w:rsid w:val="00CE7439"/>
    <w:rsid w:val="00CF027E"/>
    <w:rsid w:val="00CF0CA2"/>
    <w:rsid w:val="00CF16AF"/>
    <w:rsid w:val="00CF3036"/>
    <w:rsid w:val="00D01980"/>
    <w:rsid w:val="00D01A62"/>
    <w:rsid w:val="00D040AE"/>
    <w:rsid w:val="00D0483D"/>
    <w:rsid w:val="00D0496D"/>
    <w:rsid w:val="00D04B61"/>
    <w:rsid w:val="00D04F3B"/>
    <w:rsid w:val="00D06E13"/>
    <w:rsid w:val="00D073FF"/>
    <w:rsid w:val="00D10812"/>
    <w:rsid w:val="00D15249"/>
    <w:rsid w:val="00D212D4"/>
    <w:rsid w:val="00D2316D"/>
    <w:rsid w:val="00D23ABE"/>
    <w:rsid w:val="00D23CC9"/>
    <w:rsid w:val="00D308AB"/>
    <w:rsid w:val="00D361AA"/>
    <w:rsid w:val="00D40366"/>
    <w:rsid w:val="00D407F1"/>
    <w:rsid w:val="00D41673"/>
    <w:rsid w:val="00D503E2"/>
    <w:rsid w:val="00D51FF1"/>
    <w:rsid w:val="00D53801"/>
    <w:rsid w:val="00D53EBF"/>
    <w:rsid w:val="00D54C90"/>
    <w:rsid w:val="00D553AE"/>
    <w:rsid w:val="00D5678F"/>
    <w:rsid w:val="00D573D2"/>
    <w:rsid w:val="00D57EE0"/>
    <w:rsid w:val="00D60344"/>
    <w:rsid w:val="00D66F5D"/>
    <w:rsid w:val="00D70E9E"/>
    <w:rsid w:val="00D710D9"/>
    <w:rsid w:val="00D7299B"/>
    <w:rsid w:val="00D72E4D"/>
    <w:rsid w:val="00D734C4"/>
    <w:rsid w:val="00D748D4"/>
    <w:rsid w:val="00D75A0E"/>
    <w:rsid w:val="00D75DBA"/>
    <w:rsid w:val="00D76B13"/>
    <w:rsid w:val="00D77166"/>
    <w:rsid w:val="00D77D10"/>
    <w:rsid w:val="00D80141"/>
    <w:rsid w:val="00D8076D"/>
    <w:rsid w:val="00D80D32"/>
    <w:rsid w:val="00D81E7D"/>
    <w:rsid w:val="00D83BD4"/>
    <w:rsid w:val="00D83CC3"/>
    <w:rsid w:val="00D854BE"/>
    <w:rsid w:val="00D85F64"/>
    <w:rsid w:val="00D86052"/>
    <w:rsid w:val="00D87012"/>
    <w:rsid w:val="00D90204"/>
    <w:rsid w:val="00D911FC"/>
    <w:rsid w:val="00D921D2"/>
    <w:rsid w:val="00D959A2"/>
    <w:rsid w:val="00DA0A70"/>
    <w:rsid w:val="00DA3A51"/>
    <w:rsid w:val="00DA4450"/>
    <w:rsid w:val="00DA7124"/>
    <w:rsid w:val="00DB30C9"/>
    <w:rsid w:val="00DB6BD9"/>
    <w:rsid w:val="00DC03EC"/>
    <w:rsid w:val="00DC1200"/>
    <w:rsid w:val="00DC1D14"/>
    <w:rsid w:val="00DC5655"/>
    <w:rsid w:val="00DD0101"/>
    <w:rsid w:val="00DD042A"/>
    <w:rsid w:val="00DD2E73"/>
    <w:rsid w:val="00DD2FAD"/>
    <w:rsid w:val="00DD30C1"/>
    <w:rsid w:val="00DD42F6"/>
    <w:rsid w:val="00DD720B"/>
    <w:rsid w:val="00DE056C"/>
    <w:rsid w:val="00DE0872"/>
    <w:rsid w:val="00DE1094"/>
    <w:rsid w:val="00DE12DC"/>
    <w:rsid w:val="00DE133D"/>
    <w:rsid w:val="00DE1FA3"/>
    <w:rsid w:val="00DE2DE3"/>
    <w:rsid w:val="00DE6B7B"/>
    <w:rsid w:val="00DE7ED7"/>
    <w:rsid w:val="00DF104E"/>
    <w:rsid w:val="00DF1724"/>
    <w:rsid w:val="00DF2EDB"/>
    <w:rsid w:val="00DF3768"/>
    <w:rsid w:val="00DF3877"/>
    <w:rsid w:val="00DF3F8F"/>
    <w:rsid w:val="00DF6B39"/>
    <w:rsid w:val="00E0359D"/>
    <w:rsid w:val="00E039B8"/>
    <w:rsid w:val="00E04469"/>
    <w:rsid w:val="00E11682"/>
    <w:rsid w:val="00E11F87"/>
    <w:rsid w:val="00E13561"/>
    <w:rsid w:val="00E151AC"/>
    <w:rsid w:val="00E17287"/>
    <w:rsid w:val="00E178AD"/>
    <w:rsid w:val="00E17957"/>
    <w:rsid w:val="00E22DB0"/>
    <w:rsid w:val="00E24D0E"/>
    <w:rsid w:val="00E2559F"/>
    <w:rsid w:val="00E259FD"/>
    <w:rsid w:val="00E41E0F"/>
    <w:rsid w:val="00E43C53"/>
    <w:rsid w:val="00E44A02"/>
    <w:rsid w:val="00E461D1"/>
    <w:rsid w:val="00E46838"/>
    <w:rsid w:val="00E50E39"/>
    <w:rsid w:val="00E511C6"/>
    <w:rsid w:val="00E52213"/>
    <w:rsid w:val="00E5460F"/>
    <w:rsid w:val="00E555DB"/>
    <w:rsid w:val="00E55604"/>
    <w:rsid w:val="00E56489"/>
    <w:rsid w:val="00E61524"/>
    <w:rsid w:val="00E63677"/>
    <w:rsid w:val="00E636B5"/>
    <w:rsid w:val="00E64DD9"/>
    <w:rsid w:val="00E66547"/>
    <w:rsid w:val="00E670F4"/>
    <w:rsid w:val="00E7266A"/>
    <w:rsid w:val="00E75A04"/>
    <w:rsid w:val="00E803BC"/>
    <w:rsid w:val="00E80960"/>
    <w:rsid w:val="00E82C06"/>
    <w:rsid w:val="00E861B4"/>
    <w:rsid w:val="00E91AB5"/>
    <w:rsid w:val="00E94E02"/>
    <w:rsid w:val="00E95F46"/>
    <w:rsid w:val="00E965BD"/>
    <w:rsid w:val="00E975DB"/>
    <w:rsid w:val="00EA056A"/>
    <w:rsid w:val="00EA0A4B"/>
    <w:rsid w:val="00EA268C"/>
    <w:rsid w:val="00EA2C19"/>
    <w:rsid w:val="00EA4494"/>
    <w:rsid w:val="00EA771F"/>
    <w:rsid w:val="00EB2C99"/>
    <w:rsid w:val="00EB3CBB"/>
    <w:rsid w:val="00EB4F93"/>
    <w:rsid w:val="00EC0FC1"/>
    <w:rsid w:val="00EC1D54"/>
    <w:rsid w:val="00EC2C96"/>
    <w:rsid w:val="00EC47FC"/>
    <w:rsid w:val="00EC5FC2"/>
    <w:rsid w:val="00EC76FF"/>
    <w:rsid w:val="00ED1F43"/>
    <w:rsid w:val="00ED455B"/>
    <w:rsid w:val="00ED4BF3"/>
    <w:rsid w:val="00ED54EA"/>
    <w:rsid w:val="00ED664B"/>
    <w:rsid w:val="00EE060E"/>
    <w:rsid w:val="00EE0CE5"/>
    <w:rsid w:val="00EE27DD"/>
    <w:rsid w:val="00EE2921"/>
    <w:rsid w:val="00EE3B5B"/>
    <w:rsid w:val="00EE6581"/>
    <w:rsid w:val="00EF0D01"/>
    <w:rsid w:val="00EF201E"/>
    <w:rsid w:val="00EF3729"/>
    <w:rsid w:val="00EF37E2"/>
    <w:rsid w:val="00EF3DBA"/>
    <w:rsid w:val="00EF4CD0"/>
    <w:rsid w:val="00EF6CE4"/>
    <w:rsid w:val="00EF7E53"/>
    <w:rsid w:val="00F00A7F"/>
    <w:rsid w:val="00F00F0F"/>
    <w:rsid w:val="00F06981"/>
    <w:rsid w:val="00F10B05"/>
    <w:rsid w:val="00F1109A"/>
    <w:rsid w:val="00F11CF5"/>
    <w:rsid w:val="00F13883"/>
    <w:rsid w:val="00F1640F"/>
    <w:rsid w:val="00F248AE"/>
    <w:rsid w:val="00F26558"/>
    <w:rsid w:val="00F323C7"/>
    <w:rsid w:val="00F335F3"/>
    <w:rsid w:val="00F350D0"/>
    <w:rsid w:val="00F40029"/>
    <w:rsid w:val="00F419C0"/>
    <w:rsid w:val="00F437E9"/>
    <w:rsid w:val="00F44BA2"/>
    <w:rsid w:val="00F479BC"/>
    <w:rsid w:val="00F47F8C"/>
    <w:rsid w:val="00F509E4"/>
    <w:rsid w:val="00F50B84"/>
    <w:rsid w:val="00F5245E"/>
    <w:rsid w:val="00F52E13"/>
    <w:rsid w:val="00F539EB"/>
    <w:rsid w:val="00F55557"/>
    <w:rsid w:val="00F57929"/>
    <w:rsid w:val="00F60938"/>
    <w:rsid w:val="00F63347"/>
    <w:rsid w:val="00F63D43"/>
    <w:rsid w:val="00F663E8"/>
    <w:rsid w:val="00F67569"/>
    <w:rsid w:val="00F7428C"/>
    <w:rsid w:val="00F76F10"/>
    <w:rsid w:val="00F800B6"/>
    <w:rsid w:val="00F80682"/>
    <w:rsid w:val="00F81503"/>
    <w:rsid w:val="00F857C3"/>
    <w:rsid w:val="00F86B05"/>
    <w:rsid w:val="00F90C5E"/>
    <w:rsid w:val="00F94039"/>
    <w:rsid w:val="00F97915"/>
    <w:rsid w:val="00FA1A59"/>
    <w:rsid w:val="00FA3A6B"/>
    <w:rsid w:val="00FA4177"/>
    <w:rsid w:val="00FA4616"/>
    <w:rsid w:val="00FA60C2"/>
    <w:rsid w:val="00FA6968"/>
    <w:rsid w:val="00FA7D03"/>
    <w:rsid w:val="00FB3B8C"/>
    <w:rsid w:val="00FB68E8"/>
    <w:rsid w:val="00FC0F71"/>
    <w:rsid w:val="00FC23F0"/>
    <w:rsid w:val="00FC388A"/>
    <w:rsid w:val="00FC5383"/>
    <w:rsid w:val="00FD0A58"/>
    <w:rsid w:val="00FD3433"/>
    <w:rsid w:val="00FD3ED9"/>
    <w:rsid w:val="00FD4E8C"/>
    <w:rsid w:val="00FD65B4"/>
    <w:rsid w:val="00FD6BFA"/>
    <w:rsid w:val="00FD6F61"/>
    <w:rsid w:val="00FD71D2"/>
    <w:rsid w:val="00FE06BF"/>
    <w:rsid w:val="00FE184D"/>
    <w:rsid w:val="00FE27F1"/>
    <w:rsid w:val="00FE442A"/>
    <w:rsid w:val="00FE67FA"/>
    <w:rsid w:val="00FE70D0"/>
    <w:rsid w:val="00FF2072"/>
    <w:rsid w:val="00FF2A89"/>
    <w:rsid w:val="00FF3017"/>
    <w:rsid w:val="00FF396F"/>
    <w:rsid w:val="01D988C7"/>
    <w:rsid w:val="0395AE3E"/>
    <w:rsid w:val="0430C6EA"/>
    <w:rsid w:val="047263DA"/>
    <w:rsid w:val="0488FC81"/>
    <w:rsid w:val="05C6702D"/>
    <w:rsid w:val="07C55808"/>
    <w:rsid w:val="07FA7F7E"/>
    <w:rsid w:val="0A4DF06E"/>
    <w:rsid w:val="0AE992E4"/>
    <w:rsid w:val="0B8379B6"/>
    <w:rsid w:val="0B93CB61"/>
    <w:rsid w:val="0BB60F39"/>
    <w:rsid w:val="0C93126F"/>
    <w:rsid w:val="0D0DE41A"/>
    <w:rsid w:val="0D6DB2E6"/>
    <w:rsid w:val="0E151982"/>
    <w:rsid w:val="0E1ACB2E"/>
    <w:rsid w:val="0E764C8F"/>
    <w:rsid w:val="0E9F220B"/>
    <w:rsid w:val="0EF4A20E"/>
    <w:rsid w:val="115311F1"/>
    <w:rsid w:val="1157A4DE"/>
    <w:rsid w:val="117CA621"/>
    <w:rsid w:val="13F77DC4"/>
    <w:rsid w:val="145FE12F"/>
    <w:rsid w:val="148AB2B3"/>
    <w:rsid w:val="17C42CC4"/>
    <w:rsid w:val="1875EC33"/>
    <w:rsid w:val="18A54370"/>
    <w:rsid w:val="191D8E98"/>
    <w:rsid w:val="193F1C85"/>
    <w:rsid w:val="1A7470DF"/>
    <w:rsid w:val="1AF8A301"/>
    <w:rsid w:val="1AFD26F8"/>
    <w:rsid w:val="1BD87AD1"/>
    <w:rsid w:val="1C825EB2"/>
    <w:rsid w:val="205F7D2C"/>
    <w:rsid w:val="210F7820"/>
    <w:rsid w:val="211432E5"/>
    <w:rsid w:val="211C599E"/>
    <w:rsid w:val="2176401D"/>
    <w:rsid w:val="224992C8"/>
    <w:rsid w:val="23160F1D"/>
    <w:rsid w:val="24416506"/>
    <w:rsid w:val="2486E4D2"/>
    <w:rsid w:val="24B6E9EB"/>
    <w:rsid w:val="2503E509"/>
    <w:rsid w:val="25949970"/>
    <w:rsid w:val="25F189CC"/>
    <w:rsid w:val="26C9781F"/>
    <w:rsid w:val="27777F81"/>
    <w:rsid w:val="27D753E2"/>
    <w:rsid w:val="28727C97"/>
    <w:rsid w:val="2A674145"/>
    <w:rsid w:val="2BA2A483"/>
    <w:rsid w:val="2CA07002"/>
    <w:rsid w:val="2CA46C11"/>
    <w:rsid w:val="2D849179"/>
    <w:rsid w:val="2DC99BC4"/>
    <w:rsid w:val="2E4FA649"/>
    <w:rsid w:val="2E781ADC"/>
    <w:rsid w:val="2EA0FB8F"/>
    <w:rsid w:val="3013EB3D"/>
    <w:rsid w:val="33AEC3F3"/>
    <w:rsid w:val="33B52F3E"/>
    <w:rsid w:val="33B9EA03"/>
    <w:rsid w:val="344C01D5"/>
    <w:rsid w:val="36475248"/>
    <w:rsid w:val="36DE3F04"/>
    <w:rsid w:val="36E08921"/>
    <w:rsid w:val="381CCE00"/>
    <w:rsid w:val="38EDE94C"/>
    <w:rsid w:val="395EC375"/>
    <w:rsid w:val="3A5CBC2B"/>
    <w:rsid w:val="3A89B9AD"/>
    <w:rsid w:val="3B9758D0"/>
    <w:rsid w:val="3BA1ABA3"/>
    <w:rsid w:val="3BA718C6"/>
    <w:rsid w:val="3C63F538"/>
    <w:rsid w:val="3D097533"/>
    <w:rsid w:val="3D4CE906"/>
    <w:rsid w:val="3E442AB2"/>
    <w:rsid w:val="40C8CF24"/>
    <w:rsid w:val="40E55085"/>
    <w:rsid w:val="426EF488"/>
    <w:rsid w:val="42AD2CE1"/>
    <w:rsid w:val="433A7B20"/>
    <w:rsid w:val="4372CDDA"/>
    <w:rsid w:val="43F6FFFC"/>
    <w:rsid w:val="4470C628"/>
    <w:rsid w:val="459BCB7D"/>
    <w:rsid w:val="4653684F"/>
    <w:rsid w:val="46D38DD0"/>
    <w:rsid w:val="48D80C2C"/>
    <w:rsid w:val="49ECF1E7"/>
    <w:rsid w:val="4A1454A5"/>
    <w:rsid w:val="4B0836B7"/>
    <w:rsid w:val="4B386F19"/>
    <w:rsid w:val="4DA7522C"/>
    <w:rsid w:val="4DD52059"/>
    <w:rsid w:val="4E90DC72"/>
    <w:rsid w:val="4F3D6016"/>
    <w:rsid w:val="50F93930"/>
    <w:rsid w:val="53A5BA78"/>
    <w:rsid w:val="540C8B24"/>
    <w:rsid w:val="5411B147"/>
    <w:rsid w:val="542A5287"/>
    <w:rsid w:val="56A81A26"/>
    <w:rsid w:val="576D25A8"/>
    <w:rsid w:val="58B5CE01"/>
    <w:rsid w:val="59DBA319"/>
    <w:rsid w:val="59EEB538"/>
    <w:rsid w:val="5A0C50DC"/>
    <w:rsid w:val="5A52819E"/>
    <w:rsid w:val="5AF1128E"/>
    <w:rsid w:val="5C23D0A4"/>
    <w:rsid w:val="5CB693DB"/>
    <w:rsid w:val="5DF4C87B"/>
    <w:rsid w:val="5EB138E9"/>
    <w:rsid w:val="5EC3B241"/>
    <w:rsid w:val="5EFE00CE"/>
    <w:rsid w:val="5F424909"/>
    <w:rsid w:val="5F56B6A1"/>
    <w:rsid w:val="5F67B121"/>
    <w:rsid w:val="5FA854E0"/>
    <w:rsid w:val="5FBA1B92"/>
    <w:rsid w:val="5FDDAA29"/>
    <w:rsid w:val="626DB630"/>
    <w:rsid w:val="627DC13D"/>
    <w:rsid w:val="63B24568"/>
    <w:rsid w:val="6462732D"/>
    <w:rsid w:val="64EB7CEF"/>
    <w:rsid w:val="6581F9DA"/>
    <w:rsid w:val="670CC5B0"/>
    <w:rsid w:val="67531D65"/>
    <w:rsid w:val="686361B9"/>
    <w:rsid w:val="692CF34E"/>
    <w:rsid w:val="6A1F8EBE"/>
    <w:rsid w:val="6A81306E"/>
    <w:rsid w:val="6AD8DB29"/>
    <w:rsid w:val="6BCB31C3"/>
    <w:rsid w:val="6C1C114C"/>
    <w:rsid w:val="6D0BD830"/>
    <w:rsid w:val="6E1D2A98"/>
    <w:rsid w:val="6EE6DCA5"/>
    <w:rsid w:val="6FF501E1"/>
    <w:rsid w:val="7124475F"/>
    <w:rsid w:val="712BE2FB"/>
    <w:rsid w:val="71933684"/>
    <w:rsid w:val="72214464"/>
    <w:rsid w:val="73C56D78"/>
    <w:rsid w:val="754370D0"/>
    <w:rsid w:val="762CF4C2"/>
    <w:rsid w:val="76C133C1"/>
    <w:rsid w:val="7BB11CA7"/>
    <w:rsid w:val="7C20FA3F"/>
    <w:rsid w:val="7C251893"/>
    <w:rsid w:val="7DBCCAA0"/>
    <w:rsid w:val="7DDAADC2"/>
    <w:rsid w:val="7E032255"/>
    <w:rsid w:val="7EDB4E30"/>
    <w:rsid w:val="7F63183D"/>
    <w:rsid w:val="7FAE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5C1D6F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213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9FD"/>
    <w:pPr>
      <w:keepNext/>
      <w:keepLines/>
      <w:spacing w:before="4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52213"/>
    <w:pPr>
      <w:spacing w:before="100" w:beforeAutospacing="1" w:after="100" w:afterAutospacing="1"/>
      <w:outlineLvl w:val="2"/>
    </w:pPr>
    <w:rPr>
      <w:rFonts w:ascii="Arial" w:hAnsi="Arial"/>
      <w:b/>
      <w:bCs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A6"/>
    <w:pPr>
      <w:keepNext/>
      <w:keepLines/>
      <w:spacing w:before="40"/>
      <w:outlineLvl w:val="3"/>
    </w:pPr>
    <w:rPr>
      <w:rFonts w:ascii="Arial" w:eastAsiaTheme="majorEastAsia" w:hAnsi="Arial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52213"/>
    <w:rPr>
      <w:rFonts w:ascii="Arial" w:eastAsia="Times New Roman" w:hAnsi="Arial"/>
      <w:b/>
      <w:bCs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divider2">
    <w:name w:val="divider2"/>
    <w:basedOn w:val="DefaultParagraphFont"/>
    <w:rsid w:val="00EE27DD"/>
  </w:style>
  <w:style w:type="paragraph" w:styleId="Caption">
    <w:name w:val="caption"/>
    <w:basedOn w:val="Normal"/>
    <w:next w:val="Normal"/>
    <w:uiPriority w:val="35"/>
    <w:unhideWhenUsed/>
    <w:qFormat/>
    <w:rsid w:val="00DD2E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213"/>
    <w:rPr>
      <w:rFonts w:ascii="Arial" w:eastAsia="Times New Roman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59FD"/>
    <w:rPr>
      <w:rFonts w:ascii="Arial" w:eastAsiaTheme="majorEastAsia" w:hAnsi="Arial" w:cstheme="majorBidi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6A6"/>
    <w:rPr>
      <w:rFonts w:ascii="Arial" w:eastAsiaTheme="majorEastAsia" w:hAnsi="Arial" w:cstheme="majorBidi"/>
      <w:iCs/>
      <w:szCs w:val="20"/>
    </w:rPr>
  </w:style>
  <w:style w:type="character" w:customStyle="1" w:styleId="normaltextrun">
    <w:name w:val="normaltextrun"/>
    <w:basedOn w:val="DefaultParagraphFont"/>
    <w:rsid w:val="00EF4CD0"/>
  </w:style>
  <w:style w:type="character" w:customStyle="1" w:styleId="eop">
    <w:name w:val="eop"/>
    <w:basedOn w:val="DefaultParagraphFont"/>
    <w:rsid w:val="00497A47"/>
  </w:style>
  <w:style w:type="character" w:styleId="CommentReference">
    <w:name w:val="annotation reference"/>
    <w:basedOn w:val="DefaultParagraphFont"/>
    <w:uiPriority w:val="99"/>
    <w:semiHidden/>
    <w:unhideWhenUsed/>
    <w:rsid w:val="0055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A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A7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7D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7B5823-17C9-4BCF-AEF0-169B8C299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F0D99-EF54-470D-B69F-E760B1CD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1DE8E-0BFC-4B5A-9D38-019C7E18C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F195A-1935-4F50-9CBA-E1E9020A5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QT102</dc:creator>
  <cp:lastModifiedBy>Andrea Durn</cp:lastModifiedBy>
  <cp:revision>7</cp:revision>
  <cp:lastPrinted>2021-06-28T08:20:00Z</cp:lastPrinted>
  <dcterms:created xsi:type="dcterms:W3CDTF">2021-08-14T15:57:00Z</dcterms:created>
  <dcterms:modified xsi:type="dcterms:W3CDTF">2021-08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